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48" w:rsidRDefault="00330248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0248" w:rsidRDefault="00330248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A95" w:rsidRPr="00BF0A95" w:rsidRDefault="00D45402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Pr="00D454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63</w:t>
      </w:r>
      <w:r w:rsidR="007E362B" w:rsidRPr="00D454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/2016</w:t>
      </w:r>
    </w:p>
    <w:p w:rsidR="00BF0A95" w:rsidRPr="00D45402" w:rsidRDefault="00D45402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18.10.2016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BF0A95" w:rsidRPr="00BF0A95" w:rsidRDefault="00BF0A95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</w:t>
      </w:r>
    </w:p>
    <w:p w:rsidR="00BF0A95" w:rsidRPr="00BF0A95" w:rsidRDefault="00BF0A95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ląskiego Uniwersytetu Medycznego w Katowicach</w:t>
      </w:r>
    </w:p>
    <w:p w:rsidR="00BF0A95" w:rsidRPr="00BF0A95" w:rsidRDefault="00BF0A95" w:rsidP="00BF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6B5D" w:rsidRPr="00BF0A95" w:rsidRDefault="00E06B5D" w:rsidP="00BF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A95" w:rsidRPr="006C3FF1" w:rsidRDefault="00BF0A95" w:rsidP="00BF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A95" w:rsidRPr="00E06B5D" w:rsidRDefault="00BF0A95" w:rsidP="00E06B5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: powołania Zespołu </w:t>
      </w:r>
      <w:r w:rsidR="006E2268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ego</w:t>
      </w:r>
      <w:r w:rsidR="0019126A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19126A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4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78F9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</w:t>
      </w:r>
      <w:r w:rsidR="00C178F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D747E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8F9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</w:t>
      </w:r>
      <w:r w:rsidR="00C178F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0D747E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związanych </w:t>
      </w:r>
      <w:r w:rsid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owanym </w:t>
      </w:r>
      <w:r w:rsidR="006C3FF1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Wiedza Edukacja Rozwój</w:t>
      </w:r>
      <w:r w:rsidR="002B7F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2B7F6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: </w:t>
      </w:r>
      <w:r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</w:t>
      </w:r>
      <w:r w:rsidR="001E2D00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entrum Symulacji </w:t>
      </w:r>
      <w:r w:rsidR="00D2060B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edycznej Śląskiego Uniwersytetu Medycznego</w:t>
      </w:r>
      <w:r w:rsid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Katowicach</w:t>
      </w:r>
      <w:r w:rsidR="00D2060B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</w:t>
      </w:r>
      <w:r w:rsidR="006E2268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owiedzią</w:t>
      </w:r>
      <w:r w:rsidR="00D2060B"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potrzeby współczesnej edukacji medycznej</w:t>
      </w:r>
      <w:r w:rsidRPr="006C3F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  <w:r w:rsidR="002B7F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6C3FF1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22581" w:rsidRDefault="00F22581" w:rsidP="00E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29D" w:rsidRDefault="0000129D" w:rsidP="00EC1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2581" w:rsidRPr="00CB399F" w:rsidRDefault="00F22581" w:rsidP="00BF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66 ust. 1 i 2 ustawy z dnia 27 lipca 2005 r. Prawo o szkolnictwie wyższym </w:t>
      </w:r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t. j. Dz. U. </w:t>
      </w:r>
      <w:proofErr w:type="gramStart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proofErr w:type="gramEnd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2 r., poz. 572 z </w:t>
      </w:r>
      <w:proofErr w:type="spellStart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proofErr w:type="gramStart"/>
      <w:r w:rsidRPr="00F22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</w:t>
      </w:r>
      <w:proofErr w:type="gram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) 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1 ust. 4 Statutu Śląskiego Uniwersytetu Medycznego w Katowicach </w:t>
      </w:r>
      <w:r w:rsidR="006C3FF1"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proofErr w:type="spellStart"/>
      <w:r w:rsidR="006C3FF1"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</w:t>
      </w:r>
      <w:r w:rsidR="00DE0AD4"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</w:t>
      </w:r>
      <w:proofErr w:type="spell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Uchwała Nr </w:t>
      </w:r>
      <w:r w:rsidR="003302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0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</w:t>
      </w:r>
      <w:r w:rsidR="003302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enatu SUM z dnia </w:t>
      </w:r>
      <w:r w:rsidR="003302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</w:t>
      </w:r>
      <w:r w:rsidR="003302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0</w:t>
      </w:r>
      <w:r w:rsidR="003302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gram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proofErr w:type="gram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z </w:t>
      </w:r>
      <w:proofErr w:type="spell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proofErr w:type="gramStart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</w:t>
      </w:r>
      <w:proofErr w:type="gramEnd"/>
      <w:r w:rsidRPr="00CB39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m, co następuje:</w:t>
      </w:r>
    </w:p>
    <w:p w:rsidR="00BF0A95" w:rsidRPr="00CB399F" w:rsidRDefault="00BF0A95" w:rsidP="00BF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A95" w:rsidRDefault="00BF0A95" w:rsidP="00345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</w:p>
    <w:p w:rsidR="000B5B56" w:rsidRPr="00330248" w:rsidRDefault="003E20E9" w:rsidP="0033024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</w:t>
      </w:r>
      <w:r w:rsidR="000618D2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8D2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y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8D2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em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zadań związanych z projekt</w:t>
      </w:r>
      <w:r w:rsidR="00AE71A3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F81A9B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Symulacji Medycznej Śląskiego Uniwersytetu Medycznego </w:t>
      </w:r>
      <w:r w:rsidR="006C3FF1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towicach </w:t>
      </w:r>
      <w:r w:rsidR="00F81A9B"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– odpowiedzią na potrzeby współczesnej edukacji medycznej</w:t>
      </w:r>
      <w:r w:rsidRP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3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641F" w:rsidRPr="0033024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:rsidR="004862E5" w:rsidRPr="004862E5" w:rsidRDefault="00251DF4" w:rsidP="0033024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rektor ds. </w:t>
      </w:r>
      <w:r w:rsidR="00F46C69">
        <w:rPr>
          <w:rFonts w:ascii="Times New Roman" w:eastAsia="Times New Roman" w:hAnsi="Times New Roman" w:cs="Times New Roman"/>
          <w:sz w:val="24"/>
          <w:szCs w:val="24"/>
          <w:lang w:eastAsia="pl-PL"/>
        </w:rPr>
        <w:t>Kli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43DA2" w:rsidRPr="004862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</w:t>
      </w:r>
      <w:r w:rsid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862E5" w:rsidRPr="0048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0A7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862E5" w:rsidRPr="004862E5">
        <w:rPr>
          <w:rFonts w:ascii="Times New Roman" w:eastAsia="Times New Roman" w:hAnsi="Times New Roman" w:cs="Times New Roman"/>
          <w:sz w:val="24"/>
          <w:szCs w:val="24"/>
          <w:lang w:eastAsia="pl-PL"/>
        </w:rPr>
        <w:t>esp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54E6" w:rsidRDefault="00F1342E" w:rsidP="0033024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42E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Lekarskiego z Oddziałem Lekarsko-Dentystycznym w Zabrzu</w:t>
      </w:r>
      <w:r w:rsidR="000233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54E6" w:rsidRDefault="00982A7F" w:rsidP="0033024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A7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Lekarskiego w Katowicach</w:t>
      </w:r>
      <w:r w:rsidR="000233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D54E6" w:rsidRDefault="0098708A" w:rsidP="0033024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08A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Nauk o</w:t>
      </w:r>
      <w:r w:rsid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8708A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u w Katowicach</w:t>
      </w:r>
      <w:r w:rsidR="000233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0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73D8" w:rsidRDefault="006C3FF1" w:rsidP="0033024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Dydaktyki i Symulacji Medyczne (w organizacj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ordynator</w:t>
      </w:r>
      <w:r w:rsidR="00817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,</w:t>
      </w:r>
    </w:p>
    <w:p w:rsidR="008173D8" w:rsidRDefault="008173D8" w:rsidP="0033024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ydaktyki i Symulacji Medyczne (w organizacji) - </w:t>
      </w:r>
      <w:r w:rsidR="006C3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 </w:t>
      </w:r>
      <w:r w:rsidR="0020580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a Projektu.</w:t>
      </w:r>
    </w:p>
    <w:p w:rsidR="000111F7" w:rsidRDefault="000111F7" w:rsidP="006C3FF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11F7" w:rsidRDefault="000111F7" w:rsidP="006C3FF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1ACB" w:rsidRDefault="00A92883" w:rsidP="00A9288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ierania prac Zespołu Zarządzającego Projektem </w:t>
      </w:r>
      <w:r w:rsidR="004C0DA8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projektem, o którym mowa w ust. 1 niniejszego paragrafu 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1ACB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łuję Zespół 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71ACB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971ACB"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DA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:rsidR="00CB28B8" w:rsidRPr="004C0DA8" w:rsidRDefault="00CB28B8" w:rsidP="00CB28B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99F" w:rsidRPr="00CB399F" w:rsidRDefault="00CB399F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- ca Kanclerza Dyrektor ds. Inwestycji i Eksploatacji,</w:t>
      </w:r>
    </w:p>
    <w:p w:rsidR="00570532" w:rsidRDefault="00CB28B8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8B8">
        <w:rPr>
          <w:rFonts w:ascii="Times New Roman" w:eastAsia="Times New Roman" w:hAnsi="Times New Roman" w:cs="Times New Roman"/>
          <w:sz w:val="24"/>
          <w:szCs w:val="24"/>
          <w:lang w:eastAsia="pl-PL"/>
        </w:rPr>
        <w:t>Z-ca Dyrektora ds. Technicznych,</w:t>
      </w:r>
      <w:r w:rsidR="00570532" w:rsidRPr="00570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399F" w:rsidRDefault="00CB399F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Inwestycji,</w:t>
      </w:r>
    </w:p>
    <w:p w:rsidR="00CB399F" w:rsidRPr="00CE4350" w:rsidRDefault="00CB399F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399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Pr="00CE4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u Projektów,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mów Rozwojowych i Innowacji,</w:t>
      </w:r>
    </w:p>
    <w:p w:rsidR="00CB399F" w:rsidRPr="00CE4350" w:rsidRDefault="00CB399F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350">
        <w:rPr>
          <w:rFonts w:ascii="Times New Roman" w:eastAsia="Times New Roman" w:hAnsi="Times New Roman" w:cs="Times New Roman"/>
          <w:sz w:val="24"/>
          <w:szCs w:val="24"/>
          <w:lang w:eastAsia="pl-PL"/>
        </w:rPr>
        <w:t>Z-ca Kierownika Działu Projektów, Programów Rozwojowych i</w:t>
      </w:r>
      <w:r w:rsidR="00D951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E4350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035C2" w:rsidRDefault="00D035C2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,</w:t>
      </w:r>
    </w:p>
    <w:p w:rsidR="00D035C2" w:rsidRDefault="00D035C2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stępca Kwestora,</w:t>
      </w:r>
    </w:p>
    <w:p w:rsidR="003B3659" w:rsidRDefault="003B3659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Kosztów,</w:t>
      </w:r>
    </w:p>
    <w:p w:rsidR="00AB7A71" w:rsidRDefault="00570532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Centrum Informatyki i Informatyzacji,</w:t>
      </w:r>
      <w:r w:rsidR="00576E05" w:rsidRPr="00D035C2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:rsidR="008D6201" w:rsidRDefault="008D6201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Działu </w:t>
      </w:r>
      <w:r w:rsidR="00C069D5"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o</w:t>
      </w: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–Księgow</w:t>
      </w:r>
      <w:r w:rsidR="003B365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612B1" w:rsidRPr="00D035C2" w:rsidRDefault="00D612B1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Płac,</w:t>
      </w:r>
    </w:p>
    <w:p w:rsidR="00D70582" w:rsidRDefault="00AE53AE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. </w:t>
      </w:r>
      <w:r w:rsidR="00547B0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</w:t>
      </w:r>
      <w:r w:rsidR="00D70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u Zao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</w:t>
      </w:r>
      <w:r w:rsidR="00D70582">
        <w:rPr>
          <w:rFonts w:ascii="Times New Roman" w:eastAsia="Times New Roman" w:hAnsi="Times New Roman" w:cs="Times New Roman"/>
          <w:sz w:val="24"/>
          <w:szCs w:val="24"/>
          <w:lang w:eastAsia="pl-PL"/>
        </w:rPr>
        <w:t>enia,</w:t>
      </w:r>
    </w:p>
    <w:p w:rsidR="00D70582" w:rsidRDefault="00D70582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s.</w:t>
      </w:r>
      <w:r w:rsidR="009F1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i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dentów</w:t>
      </w:r>
      <w:r w:rsidR="009F1E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70582" w:rsidRDefault="00007885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D70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</w:t>
      </w:r>
      <w:r w:rsidR="00A54745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D70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 </w:t>
      </w:r>
      <w:r w:rsidR="00A54745">
        <w:rPr>
          <w:rFonts w:ascii="Times New Roman" w:eastAsia="Times New Roman" w:hAnsi="Times New Roman" w:cs="Times New Roman"/>
          <w:sz w:val="24"/>
          <w:szCs w:val="24"/>
          <w:lang w:eastAsia="pl-PL"/>
        </w:rPr>
        <w:t>ds. Pracowniczych i Socjalnych</w:t>
      </w:r>
      <w:r w:rsidR="009F1E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C5B04" w:rsidRDefault="003B2A8A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1C5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u Zamówień </w:t>
      </w:r>
      <w:r w:rsidR="009A597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C5B04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</w:p>
    <w:p w:rsidR="00E7418C" w:rsidRPr="00E607F2" w:rsidRDefault="00440A37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E7418C"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085"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atu</w:t>
      </w:r>
      <w:r w:rsidR="00E7418C" w:rsidRPr="00E607F2">
        <w:rPr>
          <w:rFonts w:ascii="Times New Roman" w:hAnsi="Times New Roman" w:cs="Times New Roman"/>
          <w:sz w:val="24"/>
          <w:szCs w:val="24"/>
        </w:rPr>
        <w:t xml:space="preserve"> </w:t>
      </w:r>
      <w:r w:rsidR="000B0CE1" w:rsidRPr="00E607F2">
        <w:rPr>
          <w:rFonts w:ascii="Times New Roman" w:hAnsi="Times New Roman" w:cs="Times New Roman"/>
          <w:sz w:val="24"/>
          <w:szCs w:val="24"/>
        </w:rPr>
        <w:t>Wydziału Nauk o Zdrowiu w</w:t>
      </w:r>
      <w:r w:rsidR="00D95116">
        <w:rPr>
          <w:rFonts w:ascii="Times New Roman" w:hAnsi="Times New Roman" w:cs="Times New Roman"/>
          <w:sz w:val="24"/>
          <w:szCs w:val="24"/>
        </w:rPr>
        <w:t> </w:t>
      </w:r>
      <w:r w:rsidR="000B0CE1" w:rsidRPr="00E607F2">
        <w:rPr>
          <w:rFonts w:ascii="Times New Roman" w:hAnsi="Times New Roman" w:cs="Times New Roman"/>
          <w:sz w:val="24"/>
          <w:szCs w:val="24"/>
        </w:rPr>
        <w:t>Katowicach,</w:t>
      </w:r>
    </w:p>
    <w:p w:rsidR="000C51B9" w:rsidRDefault="000C51B9" w:rsidP="000C51B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1B9" w:rsidRDefault="000C51B9" w:rsidP="000C51B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1B9" w:rsidRDefault="000C51B9" w:rsidP="000C51B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18C" w:rsidRPr="00E607F2" w:rsidRDefault="008D00EB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gramEnd"/>
      <w:r w:rsidR="008E0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. </w:t>
      </w:r>
      <w:r w:rsidR="00922085"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8E01A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7418C"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2085"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atu</w:t>
      </w:r>
      <w:r w:rsidR="00E7418C" w:rsidRPr="00E607F2">
        <w:rPr>
          <w:rFonts w:ascii="Times New Roman" w:hAnsi="Times New Roman" w:cs="Times New Roman"/>
          <w:sz w:val="24"/>
          <w:szCs w:val="24"/>
        </w:rPr>
        <w:t xml:space="preserve"> </w:t>
      </w:r>
      <w:r w:rsidR="000B0CE1" w:rsidRPr="00E607F2">
        <w:rPr>
          <w:rFonts w:ascii="Times New Roman" w:hAnsi="Times New Roman" w:cs="Times New Roman"/>
          <w:sz w:val="24"/>
          <w:szCs w:val="24"/>
        </w:rPr>
        <w:t>Wydziału Lekarskiego w</w:t>
      </w:r>
      <w:r w:rsidR="00D95116">
        <w:rPr>
          <w:rFonts w:ascii="Times New Roman" w:hAnsi="Times New Roman" w:cs="Times New Roman"/>
          <w:sz w:val="24"/>
          <w:szCs w:val="24"/>
        </w:rPr>
        <w:t> </w:t>
      </w:r>
      <w:r w:rsidR="000B0CE1" w:rsidRPr="00E607F2">
        <w:rPr>
          <w:rFonts w:ascii="Times New Roman" w:hAnsi="Times New Roman" w:cs="Times New Roman"/>
          <w:sz w:val="24"/>
          <w:szCs w:val="24"/>
        </w:rPr>
        <w:t>Katowicach</w:t>
      </w:r>
      <w:r w:rsidR="007318A6">
        <w:rPr>
          <w:rFonts w:ascii="Times New Roman" w:hAnsi="Times New Roman" w:cs="Times New Roman"/>
          <w:sz w:val="24"/>
          <w:szCs w:val="24"/>
        </w:rPr>
        <w:t>,</w:t>
      </w:r>
    </w:p>
    <w:p w:rsidR="00674277" w:rsidRDefault="00FE4003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ekanatu</w:t>
      </w:r>
      <w:r w:rsidRPr="00E607F2">
        <w:rPr>
          <w:rFonts w:ascii="Times New Roman" w:hAnsi="Times New Roman" w:cs="Times New Roman"/>
          <w:sz w:val="24"/>
          <w:szCs w:val="24"/>
        </w:rPr>
        <w:t xml:space="preserve"> </w:t>
      </w:r>
      <w:r w:rsidRPr="00E607F2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Lekarskiego z Oddziałem Lekarsko-Dentystycznym w Zabrzu,</w:t>
      </w:r>
    </w:p>
    <w:p w:rsidR="00FE4003" w:rsidRPr="00D035C2" w:rsidRDefault="00674277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ezpieczeństwa Informacji SUM,</w:t>
      </w:r>
    </w:p>
    <w:p w:rsidR="00E7418C" w:rsidRPr="00D035C2" w:rsidRDefault="00BD5A27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CE75B7"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u Karier Studenckich i Promocji Uczelni</w:t>
      </w:r>
      <w:r w:rsidR="00CE52CD"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1027" w:rsidRPr="00D035C2" w:rsidRDefault="00F21027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5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Archiwum Uczelni,</w:t>
      </w:r>
    </w:p>
    <w:p w:rsidR="00D035C2" w:rsidRDefault="00AB0B73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Centrum Dydaktyki i Symulacji Medyczne</w:t>
      </w:r>
      <w:r w:rsidR="0089078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</w:t>
      </w:r>
      <w:r w:rsidR="008907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)</w:t>
      </w:r>
      <w:r w:rsidR="00731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ordynator Projektu,</w:t>
      </w:r>
    </w:p>
    <w:p w:rsidR="00890782" w:rsidRPr="00890782" w:rsidRDefault="00890782" w:rsidP="0033024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Centrum Dydaktyki i Symulacji Medycznej (w organizacji) – Asystent Koordynatora Projektu.</w:t>
      </w:r>
    </w:p>
    <w:p w:rsidR="0019138B" w:rsidRDefault="0019138B" w:rsidP="001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38B" w:rsidRPr="0019138B" w:rsidRDefault="0019138B" w:rsidP="00AB0B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38B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Kierownika Zespołu Projektowego wyznaczam Pr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tor</w:t>
      </w:r>
      <w:r w:rsidR="000D01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</w:t>
      </w:r>
      <w:r w:rsidR="0020051A">
        <w:rPr>
          <w:rFonts w:ascii="Times New Roman" w:eastAsia="Times New Roman" w:hAnsi="Times New Roman" w:cs="Times New Roman"/>
          <w:sz w:val="24"/>
          <w:szCs w:val="24"/>
          <w:lang w:eastAsia="pl-PL"/>
        </w:rPr>
        <w:t>Kli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obowiązuję do organizowania posiedzeń Zespoł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ego c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</w:t>
      </w:r>
      <w:r w:rsidR="000D0106">
        <w:rPr>
          <w:rFonts w:ascii="Times New Roman" w:eastAsia="Times New Roman" w:hAnsi="Times New Roman" w:cs="Times New Roman"/>
          <w:sz w:val="24"/>
          <w:szCs w:val="24"/>
          <w:lang w:eastAsia="pl-PL"/>
        </w:rPr>
        <w:t>1 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.</w:t>
      </w:r>
    </w:p>
    <w:p w:rsidR="00C772B2" w:rsidRPr="00E06B5D" w:rsidRDefault="00C772B2" w:rsidP="00E0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B73" w:rsidRPr="00AB0B73" w:rsidRDefault="00AB0B73" w:rsidP="00AB0B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36579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</w:t>
      </w:r>
      <w:r w:rsidR="0019138B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espołów </w:t>
      </w:r>
      <w:r w:rsidR="009D54E6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36579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4EC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477C04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określonych w załączniku nr 1</w:t>
      </w:r>
      <w:r w:rsidR="0019138B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77C04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934EC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477C04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A4D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77C04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63A4D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>rządzenia</w:t>
      </w:r>
      <w:r w:rsidR="0019138B" w:rsidRPr="00AB0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wyznaczenie pracowników do ich realizacji) oraz do udziału w pracach Zespołu.</w:t>
      </w:r>
    </w:p>
    <w:p w:rsidR="001A586A" w:rsidRPr="004862E5" w:rsidRDefault="001A586A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7595" w:rsidRDefault="00407595" w:rsidP="00883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407595" w:rsidRDefault="00407595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38B" w:rsidRDefault="00407595" w:rsidP="001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wykonywane przez członków </w:t>
      </w:r>
      <w:r w:rsidR="00191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być wykonywane z zachowaniem przepisów prawa oraz </w:t>
      </w:r>
      <w:r w:rsidR="00E3520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1913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3520C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331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20C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31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520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</w:t>
      </w:r>
      <w:r w:rsidR="00D77B8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3520C">
        <w:rPr>
          <w:rFonts w:ascii="Times New Roman" w:eastAsia="Times New Roman" w:hAnsi="Times New Roman" w:cs="Times New Roman"/>
          <w:sz w:val="24"/>
          <w:szCs w:val="24"/>
          <w:lang w:eastAsia="pl-PL"/>
        </w:rPr>
        <w:t>sowanie projektu.</w:t>
      </w:r>
    </w:p>
    <w:p w:rsidR="00E3520C" w:rsidRDefault="00E3520C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520C" w:rsidRDefault="00E3520C" w:rsidP="00883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1C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</w:p>
    <w:p w:rsidR="00E3520C" w:rsidRDefault="00E3520C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1561" w:rsidRPr="00EF1561" w:rsidRDefault="00EF1561" w:rsidP="00490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F1561">
        <w:rPr>
          <w:rFonts w:ascii="Times New Roman" w:eastAsia="Calibri" w:hAnsi="Times New Roman" w:cs="Times New Roman"/>
          <w:sz w:val="24"/>
          <w:szCs w:val="24"/>
          <w:lang w:eastAsia="pl-PL"/>
        </w:rPr>
        <w:t>Treść niniejszego Zarządzenia polecam zamieścić na stronie internetowej Uczelni.</w:t>
      </w:r>
    </w:p>
    <w:p w:rsidR="005D05B8" w:rsidRPr="004862E5" w:rsidRDefault="005D05B8" w:rsidP="0049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171" w:rsidRDefault="00EF6171" w:rsidP="00883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A9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33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</w:p>
    <w:p w:rsidR="00330248" w:rsidRDefault="00330248" w:rsidP="00883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05B8" w:rsidRPr="004862E5" w:rsidRDefault="00AE2613" w:rsidP="0052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="00EF6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i w życie z dniem podpisania</w:t>
      </w:r>
      <w:r w:rsidR="001C30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1ECD" w:rsidRPr="004862E5" w:rsidRDefault="00E31ECD" w:rsidP="00731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5402" w:rsidRPr="00D45402" w:rsidRDefault="00D45402" w:rsidP="00D45402">
      <w:pPr>
        <w:keepNext/>
        <w:spacing w:after="0" w:line="240" w:lineRule="auto"/>
        <w:ind w:left="4248"/>
        <w:jc w:val="center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  <w:r w:rsidRPr="00D45402">
        <w:rPr>
          <w:rFonts w:ascii="Times New Roman" w:eastAsia="Times New Roman" w:hAnsi="Times New Roman" w:cs="Times New Roman"/>
          <w:bCs/>
          <w:i/>
          <w:lang w:eastAsia="pl-PL"/>
        </w:rPr>
        <w:t>Rektor</w:t>
      </w:r>
    </w:p>
    <w:p w:rsidR="00D45402" w:rsidRPr="00D45402" w:rsidRDefault="00D45402" w:rsidP="00D45402">
      <w:pPr>
        <w:keepNext/>
        <w:spacing w:after="0" w:line="240" w:lineRule="auto"/>
        <w:ind w:left="4248"/>
        <w:jc w:val="center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  <w:r w:rsidRPr="00D45402">
        <w:rPr>
          <w:rFonts w:ascii="Times New Roman" w:eastAsia="Times New Roman" w:hAnsi="Times New Roman" w:cs="Times New Roman"/>
          <w:bCs/>
          <w:i/>
          <w:iCs/>
          <w:lang w:eastAsia="pl-PL"/>
        </w:rPr>
        <w:t>Śląskiego Uniwersytetu Medycznego w Katowicach</w:t>
      </w:r>
    </w:p>
    <w:p w:rsidR="00D45402" w:rsidRPr="00D45402" w:rsidRDefault="00D45402" w:rsidP="00D45402">
      <w:pPr>
        <w:keepNext/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i/>
          <w:lang w:eastAsia="pl-PL"/>
        </w:rPr>
      </w:pPr>
    </w:p>
    <w:p w:rsidR="00D45402" w:rsidRPr="00D45402" w:rsidRDefault="00D45402" w:rsidP="00D454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45402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</w:t>
      </w:r>
      <w:proofErr w:type="gramStart"/>
      <w:r w:rsidRPr="00D45402">
        <w:rPr>
          <w:rFonts w:ascii="Times New Roman" w:eastAsia="Times New Roman" w:hAnsi="Times New Roman" w:cs="Times New Roman"/>
          <w:bCs/>
          <w:i/>
          <w:lang w:eastAsia="pl-PL"/>
        </w:rPr>
        <w:t>prof</w:t>
      </w:r>
      <w:proofErr w:type="gramEnd"/>
      <w:r w:rsidRPr="00D45402">
        <w:rPr>
          <w:rFonts w:ascii="Times New Roman" w:eastAsia="Times New Roman" w:hAnsi="Times New Roman" w:cs="Times New Roman"/>
          <w:bCs/>
          <w:i/>
          <w:lang w:eastAsia="pl-PL"/>
        </w:rPr>
        <w:t>. dr hab. n. med. Przemysław Jałowiecki</w:t>
      </w:r>
    </w:p>
    <w:p w:rsidR="0000129D" w:rsidRDefault="0000129D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129D" w:rsidRDefault="0000129D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129D" w:rsidRDefault="0000129D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129D" w:rsidRDefault="0000129D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129D" w:rsidRDefault="0000129D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0248" w:rsidRDefault="0033024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05B8" w:rsidRPr="00534C87" w:rsidRDefault="005D05B8" w:rsidP="005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rzymują: </w:t>
      </w:r>
    </w:p>
    <w:p w:rsidR="008970F3" w:rsidRPr="00534C87" w:rsidRDefault="00522FCC" w:rsidP="00012F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</w:t>
      </w:r>
      <w:r w:rsidR="008970F3"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jący</w:t>
      </w:r>
      <w:r w:rsidR="008970F3"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em</w:t>
      </w:r>
    </w:p>
    <w:p w:rsidR="00F54CD6" w:rsidRPr="00534C87" w:rsidRDefault="00F54CD6" w:rsidP="00012F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34C87">
        <w:rPr>
          <w:rFonts w:ascii="Times New Roman" w:eastAsia="Times New Roman" w:hAnsi="Times New Roman" w:cs="Times New Roman"/>
          <w:sz w:val="20"/>
          <w:szCs w:val="20"/>
          <w:lang w:eastAsia="pl-PL"/>
        </w:rPr>
        <w:t>Zespół Projektowy</w:t>
      </w:r>
    </w:p>
    <w:p w:rsidR="005D05B8" w:rsidRPr="005D05B8" w:rsidRDefault="005D05B8" w:rsidP="00012F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>Centrum Dydaktyki i Symulacji Medycznej (w organizacji)</w:t>
      </w:r>
      <w:r w:rsidR="00ED65C1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5D05B8" w:rsidRPr="005D05B8" w:rsidRDefault="005D05B8" w:rsidP="00012F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 Kontroli i Audytu, </w:t>
      </w:r>
    </w:p>
    <w:p w:rsidR="005D05B8" w:rsidRPr="005D05B8" w:rsidRDefault="005D05B8" w:rsidP="00012F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05B8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Bezpieczeństwa Informacji,</w:t>
      </w:r>
    </w:p>
    <w:p w:rsidR="005D05B8" w:rsidRDefault="00534C87" w:rsidP="00012F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a</w:t>
      </w:r>
    </w:p>
    <w:p w:rsidR="00C779A5" w:rsidRDefault="00C779A5" w:rsidP="00BB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B56" w:rsidRPr="000B5B56" w:rsidRDefault="000B5B56" w:rsidP="00330248">
      <w:pPr>
        <w:spacing w:after="0"/>
        <w:ind w:left="5664" w:firstLine="708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Załącznik Nr 1 </w:t>
      </w:r>
    </w:p>
    <w:p w:rsidR="000B5B56" w:rsidRPr="000B5B56" w:rsidRDefault="00D45402" w:rsidP="00330248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Zarządzenia Nr 163</w:t>
      </w:r>
      <w:r w:rsidR="001E2D00">
        <w:rPr>
          <w:rFonts w:ascii="Times New Roman" w:eastAsia="Times New Roman" w:hAnsi="Times New Roman" w:cs="Times New Roman"/>
          <w:sz w:val="18"/>
          <w:szCs w:val="24"/>
          <w:lang w:eastAsia="pl-PL"/>
        </w:rPr>
        <w:t>/2016</w:t>
      </w:r>
    </w:p>
    <w:p w:rsidR="000B5B56" w:rsidRPr="000B5B56" w:rsidRDefault="00D45402" w:rsidP="00330248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dnia 18.10.2016 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. </w:t>
      </w:r>
      <w:r w:rsidR="000B5B56"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p w:rsidR="000B5B56" w:rsidRDefault="000B5B56" w:rsidP="00E06B5D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>Rektora SUM</w:t>
      </w:r>
    </w:p>
    <w:p w:rsidR="008C2443" w:rsidRPr="00E06B5D" w:rsidRDefault="008C2443" w:rsidP="00E06B5D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E06B5D" w:rsidRDefault="000B5B56" w:rsidP="00FD0D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a Zespołu </w:t>
      </w:r>
      <w:r w:rsidR="00C645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ającego </w:t>
      </w:r>
      <w:r w:rsidRPr="000B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  <w:r w:rsidR="00C645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</w:p>
    <w:p w:rsidR="008C2443" w:rsidRDefault="008C2443" w:rsidP="00FD0D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5244"/>
      </w:tblGrid>
      <w:tr w:rsidR="00EA1E50" w:rsidTr="000B7E7A">
        <w:tc>
          <w:tcPr>
            <w:tcW w:w="534" w:type="dxa"/>
          </w:tcPr>
          <w:p w:rsidR="00EA1E50" w:rsidRPr="000B5B56" w:rsidRDefault="00EA1E50" w:rsidP="00384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.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proofErr w:type="spellEnd"/>
            <w:proofErr w:type="gramEnd"/>
          </w:p>
        </w:tc>
        <w:tc>
          <w:tcPr>
            <w:tcW w:w="3289" w:type="dxa"/>
            <w:vAlign w:val="center"/>
          </w:tcPr>
          <w:p w:rsidR="00EA1E50" w:rsidRPr="000B5B56" w:rsidRDefault="00EA1E50" w:rsidP="00384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/ Jednostka organizacyjna </w:t>
            </w:r>
          </w:p>
        </w:tc>
        <w:tc>
          <w:tcPr>
            <w:tcW w:w="5244" w:type="dxa"/>
            <w:vAlign w:val="center"/>
          </w:tcPr>
          <w:p w:rsidR="00EA1E50" w:rsidRPr="000B5B56" w:rsidRDefault="00EA1E50" w:rsidP="00384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ynności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ości</w:t>
            </w:r>
          </w:p>
        </w:tc>
      </w:tr>
      <w:tr w:rsidR="00EA1E50" w:rsidTr="000B7E7A">
        <w:trPr>
          <w:trHeight w:val="1298"/>
        </w:trPr>
        <w:tc>
          <w:tcPr>
            <w:tcW w:w="534" w:type="dxa"/>
          </w:tcPr>
          <w:p w:rsidR="00EA1E50" w:rsidRPr="000B5B56" w:rsidRDefault="00EA1E50" w:rsidP="00CB1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9" w:type="dxa"/>
          </w:tcPr>
          <w:p w:rsidR="00EA1E50" w:rsidRPr="000B5B56" w:rsidRDefault="00EA1E50" w:rsidP="00F46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re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or ds. </w:t>
            </w:r>
            <w:r w:rsidR="00F46C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nicznych</w:t>
            </w:r>
          </w:p>
        </w:tc>
        <w:tc>
          <w:tcPr>
            <w:tcW w:w="5244" w:type="dxa"/>
          </w:tcPr>
          <w:p w:rsidR="00EA1E50" w:rsidRPr="00813D09" w:rsidRDefault="00EA1E50" w:rsidP="00813D09">
            <w:pPr>
              <w:pStyle w:val="Akapitzlist"/>
              <w:numPr>
                <w:ilvl w:val="0"/>
                <w:numId w:val="25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zentuje 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a na zasadzie pełnomocnictwa,</w:t>
            </w:r>
          </w:p>
          <w:p w:rsidR="00EA1E50" w:rsidRPr="00813D09" w:rsidRDefault="00EA1E50" w:rsidP="00813D09">
            <w:pPr>
              <w:pStyle w:val="Akapitzlist"/>
              <w:numPr>
                <w:ilvl w:val="0"/>
                <w:numId w:val="25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 funkcję Przewodniczącego Zespo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jącego Projektem</w:t>
            </w:r>
            <w:r w:rsidR="00867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67870" w:rsidRPr="001913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a Zespołu Proje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A1E50" w:rsidRPr="00813D09" w:rsidRDefault="00EA1E50" w:rsidP="00813D09">
            <w:pPr>
              <w:pStyle w:val="Akapitzlist"/>
              <w:numPr>
                <w:ilvl w:val="0"/>
                <w:numId w:val="25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realizacją projektu.</w:t>
            </w:r>
          </w:p>
        </w:tc>
      </w:tr>
      <w:tr w:rsidR="00EA1E50" w:rsidTr="000B7E7A">
        <w:tc>
          <w:tcPr>
            <w:tcW w:w="534" w:type="dxa"/>
          </w:tcPr>
          <w:p w:rsidR="00EA1E50" w:rsidRPr="000B5B56" w:rsidRDefault="00EA1E50" w:rsidP="00E21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9" w:type="dxa"/>
          </w:tcPr>
          <w:p w:rsidR="00EA1E50" w:rsidRDefault="00EA1E50" w:rsidP="00E21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kan Wydziału Lekarskiego z Oddział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arsko-Dentystycznym w Zabrzu</w:t>
            </w:r>
          </w:p>
        </w:tc>
        <w:tc>
          <w:tcPr>
            <w:tcW w:w="5244" w:type="dxa"/>
          </w:tcPr>
          <w:p w:rsidR="00EA1E50" w:rsidRPr="00813D09" w:rsidRDefault="00EA1E50" w:rsidP="00813D09">
            <w:pPr>
              <w:pStyle w:val="Akapitzlist"/>
              <w:numPr>
                <w:ilvl w:val="0"/>
                <w:numId w:val="26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częścią merytoryczną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 programu rozwojowego,</w:t>
            </w:r>
          </w:p>
          <w:p w:rsidR="00EA1E50" w:rsidRDefault="00EA1E50" w:rsidP="00813D09">
            <w:pPr>
              <w:pStyle w:val="Akapitzlist"/>
              <w:numPr>
                <w:ilvl w:val="0"/>
                <w:numId w:val="26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EA1E50" w:rsidRPr="006A6E6A" w:rsidRDefault="00EA1E50" w:rsidP="000D0106">
            <w:pPr>
              <w:pStyle w:val="Akapitzlist"/>
              <w:numPr>
                <w:ilvl w:val="0"/>
                <w:numId w:val="26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merytoryczna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e  scenariusz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ych jako działanie ogólnouczelniane.</w:t>
            </w:r>
          </w:p>
        </w:tc>
      </w:tr>
      <w:tr w:rsidR="00EA1E50" w:rsidTr="000B7E7A">
        <w:tc>
          <w:tcPr>
            <w:tcW w:w="534" w:type="dxa"/>
          </w:tcPr>
          <w:p w:rsidR="00EA1E50" w:rsidRPr="000B5B56" w:rsidRDefault="00EA1E50" w:rsidP="00E9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9" w:type="dxa"/>
          </w:tcPr>
          <w:p w:rsidR="00EA1E50" w:rsidRDefault="00EA1E50" w:rsidP="00E9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 Wydziału Lekarskiego w Kat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ach</w:t>
            </w:r>
          </w:p>
        </w:tc>
        <w:tc>
          <w:tcPr>
            <w:tcW w:w="5244" w:type="dxa"/>
          </w:tcPr>
          <w:p w:rsidR="00EA1E50" w:rsidRPr="00813D09" w:rsidRDefault="00EA1E50" w:rsidP="000E0361">
            <w:pPr>
              <w:pStyle w:val="Akapitzlist"/>
              <w:numPr>
                <w:ilvl w:val="0"/>
                <w:numId w:val="27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częścią merytoryczną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 programu rozwojowego,</w:t>
            </w:r>
          </w:p>
          <w:p w:rsidR="00EA1E50" w:rsidRDefault="00EA1E50" w:rsidP="000E0361">
            <w:pPr>
              <w:pStyle w:val="Akapitzlist"/>
              <w:numPr>
                <w:ilvl w:val="0"/>
                <w:numId w:val="27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EA1E50" w:rsidRPr="00813D09" w:rsidRDefault="00EA1E50" w:rsidP="006A6E6A">
            <w:pPr>
              <w:pStyle w:val="Akapitzlist"/>
              <w:numPr>
                <w:ilvl w:val="0"/>
                <w:numId w:val="27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merytoryczna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e  scenariusz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ych jako działanie ogólnouczelniane.</w:t>
            </w:r>
          </w:p>
        </w:tc>
      </w:tr>
      <w:tr w:rsidR="00EA1E50" w:rsidTr="000B7E7A">
        <w:tc>
          <w:tcPr>
            <w:tcW w:w="534" w:type="dxa"/>
          </w:tcPr>
          <w:p w:rsidR="00EA1E50" w:rsidRPr="000B5B56" w:rsidRDefault="00EA1E50" w:rsidP="00180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89" w:type="dxa"/>
          </w:tcPr>
          <w:p w:rsidR="00F46C69" w:rsidRDefault="00EA1E50" w:rsidP="00180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B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 Wydz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 Nauk </w:t>
            </w:r>
          </w:p>
          <w:p w:rsidR="00EA1E50" w:rsidRPr="00885B59" w:rsidRDefault="00EA1E50" w:rsidP="00180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rowiu w Katowicach</w:t>
            </w:r>
          </w:p>
        </w:tc>
        <w:tc>
          <w:tcPr>
            <w:tcW w:w="5244" w:type="dxa"/>
          </w:tcPr>
          <w:p w:rsidR="00EA1E50" w:rsidRPr="00813D09" w:rsidRDefault="00EA1E50" w:rsidP="00813D09">
            <w:pPr>
              <w:pStyle w:val="Akapitzlist"/>
              <w:numPr>
                <w:ilvl w:val="0"/>
                <w:numId w:val="28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częścią merytoryczną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 programu rozwojowego,</w:t>
            </w:r>
          </w:p>
          <w:p w:rsidR="00EA1E50" w:rsidRDefault="00EA1E50" w:rsidP="00813D09">
            <w:pPr>
              <w:pStyle w:val="Akapitzlist"/>
              <w:numPr>
                <w:ilvl w:val="0"/>
                <w:numId w:val="28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EA1E50" w:rsidRPr="00813D09" w:rsidRDefault="00EA1E50" w:rsidP="006A6E6A">
            <w:pPr>
              <w:pStyle w:val="Akapitzlist"/>
              <w:numPr>
                <w:ilvl w:val="0"/>
                <w:numId w:val="28"/>
              </w:numPr>
              <w:ind w:left="27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merytoryczna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e  scenariusz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kazanych jako działanie ogólnouczelniane.</w:t>
            </w:r>
          </w:p>
        </w:tc>
      </w:tr>
      <w:tr w:rsidR="00EA1E50" w:rsidTr="000B7E7A">
        <w:tc>
          <w:tcPr>
            <w:tcW w:w="534" w:type="dxa"/>
          </w:tcPr>
          <w:p w:rsidR="00EA1E50" w:rsidRPr="000B5B56" w:rsidRDefault="00EA1E50" w:rsidP="00D5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89" w:type="dxa"/>
          </w:tcPr>
          <w:p w:rsidR="00F46C69" w:rsidRDefault="00EA1E50" w:rsidP="00D5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Dydaktyki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Symulacji Medycznej </w:t>
            </w:r>
          </w:p>
          <w:p w:rsidR="00EA1E50" w:rsidRPr="000B5B56" w:rsidRDefault="00EA1E50" w:rsidP="00D54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organizacji)</w:t>
            </w:r>
          </w:p>
        </w:tc>
        <w:tc>
          <w:tcPr>
            <w:tcW w:w="5244" w:type="dxa"/>
          </w:tcPr>
          <w:p w:rsidR="00EA1E50" w:rsidRDefault="00EA1E50" w:rsidP="00D5414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Koordynatora Projektu,</w:t>
            </w:r>
          </w:p>
          <w:p w:rsidR="00EA1E50" w:rsidRDefault="00EA1E50" w:rsidP="00D5414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 Zespołu Zarządzającego Projektem,</w:t>
            </w:r>
          </w:p>
          <w:p w:rsidR="00EA1E50" w:rsidRPr="00D75E5A" w:rsidRDefault="00EA1E50" w:rsidP="00D75E5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Zespołu o stanie realizacji projektu.</w:t>
            </w:r>
          </w:p>
        </w:tc>
      </w:tr>
      <w:tr w:rsidR="00EA1E50" w:rsidTr="000B7E7A">
        <w:tc>
          <w:tcPr>
            <w:tcW w:w="534" w:type="dxa"/>
          </w:tcPr>
          <w:p w:rsidR="00EA1E50" w:rsidRPr="000B5B56" w:rsidRDefault="00EA1E50" w:rsidP="00AA5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89" w:type="dxa"/>
          </w:tcPr>
          <w:p w:rsidR="00F46C69" w:rsidRDefault="00EA1E50" w:rsidP="001F7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Dydaktyki i Symulacji Medycznej </w:t>
            </w:r>
          </w:p>
          <w:p w:rsidR="00EA1E50" w:rsidRPr="000B5B56" w:rsidRDefault="00EA1E50" w:rsidP="001F7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organizacji)</w:t>
            </w:r>
          </w:p>
        </w:tc>
        <w:tc>
          <w:tcPr>
            <w:tcW w:w="5244" w:type="dxa"/>
          </w:tcPr>
          <w:p w:rsidR="00EA1E50" w:rsidRDefault="00EA1E50" w:rsidP="001F72EA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asystenta koordynatora projektu,</w:t>
            </w:r>
          </w:p>
          <w:p w:rsidR="00EA1E50" w:rsidRDefault="00EA1E50" w:rsidP="0089091F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</w:t>
            </w:r>
            <w:r w:rsidRPr="006A6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połu</w:t>
            </w:r>
            <w:r w:rsidRPr="006A6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jącego Projektem,</w:t>
            </w:r>
          </w:p>
          <w:p w:rsidR="00EA1E50" w:rsidRPr="000B5B56" w:rsidRDefault="00EA1E50" w:rsidP="0089091F">
            <w:pPr>
              <w:numPr>
                <w:ilvl w:val="0"/>
                <w:numId w:val="3"/>
              </w:numPr>
              <w:tabs>
                <w:tab w:val="num" w:pos="4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bsługi administracyjnej związanej z pracami Zespołu.</w:t>
            </w:r>
          </w:p>
        </w:tc>
      </w:tr>
    </w:tbl>
    <w:p w:rsidR="00AD670A" w:rsidRDefault="00AD670A" w:rsidP="00E14776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7E7A" w:rsidRDefault="000B7E7A">
      <w:pPr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br w:type="page"/>
      </w:r>
    </w:p>
    <w:p w:rsidR="00E14776" w:rsidRPr="000B5B56" w:rsidRDefault="00E14776" w:rsidP="00E14776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lastRenderedPageBreak/>
        <w:t>Załącznik Nr 2</w:t>
      </w: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p w:rsidR="00E14776" w:rsidRPr="000B5B56" w:rsidRDefault="00D45402" w:rsidP="00E14776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Zarządzenia Nr 163</w:t>
      </w:r>
      <w:r w:rsidR="00E14776">
        <w:rPr>
          <w:rFonts w:ascii="Times New Roman" w:eastAsia="Times New Roman" w:hAnsi="Times New Roman" w:cs="Times New Roman"/>
          <w:sz w:val="18"/>
          <w:szCs w:val="24"/>
          <w:lang w:eastAsia="pl-PL"/>
        </w:rPr>
        <w:t>/2016</w:t>
      </w:r>
    </w:p>
    <w:p w:rsidR="00E14776" w:rsidRPr="000B5B56" w:rsidRDefault="00D45402" w:rsidP="00E14776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z dnia 18.10.2016 r.</w:t>
      </w:r>
      <w:bookmarkStart w:id="0" w:name="_GoBack"/>
      <w:bookmarkEnd w:id="0"/>
    </w:p>
    <w:p w:rsidR="00AD670A" w:rsidRDefault="00E14776" w:rsidP="00AD670A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sz w:val="18"/>
          <w:szCs w:val="24"/>
          <w:lang w:eastAsia="pl-PL"/>
        </w:rPr>
        <w:t>Rektora SUM</w:t>
      </w:r>
    </w:p>
    <w:p w:rsidR="00AD670A" w:rsidRDefault="00AD670A" w:rsidP="00AD670A">
      <w:pPr>
        <w:spacing w:after="0" w:line="240" w:lineRule="auto"/>
        <w:ind w:left="6372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5B56" w:rsidRDefault="00E14776" w:rsidP="00FD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Zespołu Proj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ego</w:t>
      </w:r>
    </w:p>
    <w:p w:rsidR="000B7E7A" w:rsidRDefault="000B7E7A" w:rsidP="00FD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5244"/>
      </w:tblGrid>
      <w:tr w:rsidR="000B7E7A" w:rsidRPr="000B5B56" w:rsidTr="000B7E7A">
        <w:tc>
          <w:tcPr>
            <w:tcW w:w="675" w:type="dxa"/>
          </w:tcPr>
          <w:p w:rsidR="000B7E7A" w:rsidRPr="000B5B56" w:rsidRDefault="000B7E7A" w:rsidP="002E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7F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.</w:t>
            </w:r>
            <w:proofErr w:type="gramStart"/>
            <w:r w:rsidRPr="00F67F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proofErr w:type="gramEnd"/>
            <w:r w:rsidRPr="00F67F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3148" w:type="dxa"/>
            <w:vAlign w:val="center"/>
          </w:tcPr>
          <w:p w:rsidR="000B7E7A" w:rsidRPr="000B5B56" w:rsidRDefault="000B7E7A" w:rsidP="002E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/ Jednostka organizacyjna </w:t>
            </w:r>
          </w:p>
        </w:tc>
        <w:tc>
          <w:tcPr>
            <w:tcW w:w="5244" w:type="dxa"/>
            <w:vAlign w:val="center"/>
          </w:tcPr>
          <w:p w:rsidR="000B7E7A" w:rsidRPr="000B5B56" w:rsidRDefault="000B7E7A" w:rsidP="002E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ynności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ości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B7E7A" w:rsidP="00CB2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48" w:type="dxa"/>
          </w:tcPr>
          <w:p w:rsidR="000C51B9" w:rsidRDefault="000B7E7A" w:rsidP="00F7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-ca Kanclerza, Dyrektor </w:t>
            </w:r>
          </w:p>
          <w:p w:rsidR="000B7E7A" w:rsidRPr="000B5B56" w:rsidRDefault="000B7E7A" w:rsidP="00F7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Inwestycji i Eksploatacji</w:t>
            </w:r>
          </w:p>
        </w:tc>
        <w:tc>
          <w:tcPr>
            <w:tcW w:w="5244" w:type="dxa"/>
          </w:tcPr>
          <w:p w:rsidR="000B7E7A" w:rsidRPr="000B5B56" w:rsidRDefault="000B7E7A" w:rsidP="008C7911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o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9222F9" w:rsidRDefault="000B7E7A" w:rsidP="009222F9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prawidłowości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i  robó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owlanych i </w:t>
            </w:r>
            <w:r w:rsidRPr="009222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pt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8C7911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robót zgodnie z umowami,</w:t>
            </w:r>
          </w:p>
          <w:p w:rsidR="000B7E7A" w:rsidRDefault="000B7E7A" w:rsidP="00430F65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,</w:t>
            </w:r>
          </w:p>
          <w:p w:rsidR="000B7E7A" w:rsidRPr="00430F65" w:rsidRDefault="000B7E7A" w:rsidP="00430F65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B7E7A" w:rsidP="008C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4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ca Dyrektora ds. Technicznych</w:t>
            </w:r>
          </w:p>
        </w:tc>
        <w:tc>
          <w:tcPr>
            <w:tcW w:w="5244" w:type="dxa"/>
          </w:tcPr>
          <w:p w:rsidR="000B7E7A" w:rsidRDefault="000B7E7A" w:rsidP="004A13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4A13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bieżącego monitoringu prac adaptacyjnych,</w:t>
            </w:r>
          </w:p>
          <w:p w:rsidR="000B7E7A" w:rsidRPr="000B5B56" w:rsidRDefault="000B7E7A" w:rsidP="004A134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B7E7A" w:rsidP="008C7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48" w:type="dxa"/>
          </w:tcPr>
          <w:p w:rsidR="000B7E7A" w:rsidRPr="000B5B56" w:rsidRDefault="000B7E7A" w:rsidP="00F7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westycji </w:t>
            </w:r>
          </w:p>
          <w:p w:rsidR="000B7E7A" w:rsidRPr="000B5B56" w:rsidRDefault="000B7E7A" w:rsidP="00F7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w organizacji) </w:t>
            </w:r>
          </w:p>
        </w:tc>
        <w:tc>
          <w:tcPr>
            <w:tcW w:w="5244" w:type="dxa"/>
          </w:tcPr>
          <w:p w:rsidR="000B7E7A" w:rsidRPr="000B5B56" w:rsidRDefault="000B7E7A" w:rsidP="00F74855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F74855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realizacją robót budowl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F74855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 robót zgodnie z umo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F74855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430F65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bieżącego monitoringu prac adaptacyjnych,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B7E7A" w:rsidRPr="00430F65" w:rsidRDefault="000B7E7A" w:rsidP="00430F65">
            <w:pPr>
              <w:numPr>
                <w:ilvl w:val="0"/>
                <w:numId w:val="11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hiwizacja dokumentów zgodnie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.</w:t>
            </w:r>
          </w:p>
        </w:tc>
      </w:tr>
      <w:tr w:rsidR="000B7E7A" w:rsidRPr="000B5B56" w:rsidTr="000B7E7A">
        <w:trPr>
          <w:trHeight w:val="1125"/>
        </w:trPr>
        <w:tc>
          <w:tcPr>
            <w:tcW w:w="675" w:type="dxa"/>
          </w:tcPr>
          <w:p w:rsidR="000B7E7A" w:rsidRPr="0089184C" w:rsidRDefault="000B7E7A" w:rsidP="0079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48" w:type="dxa"/>
          </w:tcPr>
          <w:p w:rsidR="00F46C69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3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Projektów,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ramów Rozwojowych </w:t>
            </w:r>
          </w:p>
          <w:p w:rsidR="000B7E7A" w:rsidRPr="0089184C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owacji</w:t>
            </w:r>
          </w:p>
        </w:tc>
        <w:tc>
          <w:tcPr>
            <w:tcW w:w="5244" w:type="dxa"/>
          </w:tcPr>
          <w:p w:rsidR="000B7E7A" w:rsidRPr="00254417" w:rsidRDefault="000B7E7A" w:rsidP="0053709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akty z Ministerstwem Zdrowia,</w:t>
            </w:r>
          </w:p>
          <w:p w:rsidR="000B7E7A" w:rsidRPr="00E06B5D" w:rsidRDefault="000B7E7A" w:rsidP="00E06B5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korespondencji i dokumentów dotyczących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53709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w zakresie raportowania,</w:t>
            </w:r>
          </w:p>
          <w:p w:rsidR="000B7E7A" w:rsidRDefault="000B7E7A" w:rsidP="0053709D">
            <w:pPr>
              <w:pStyle w:val="Akapitzlist"/>
              <w:numPr>
                <w:ilvl w:val="0"/>
                <w:numId w:val="1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</w:t>
            </w:r>
            <w:r w:rsidRPr="00537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ów o płat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B5455D">
            <w:pPr>
              <w:pStyle w:val="Akapitzlist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E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wczość</w:t>
            </w:r>
          </w:p>
          <w:p w:rsidR="000B7E7A" w:rsidRDefault="000B7E7A" w:rsidP="00B5455D">
            <w:pPr>
              <w:pStyle w:val="Akapitzlist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danych do systemu</w:t>
            </w:r>
          </w:p>
          <w:p w:rsidR="000B7E7A" w:rsidRPr="00B5455D" w:rsidRDefault="000B7E7A" w:rsidP="00B5455D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5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L2014,</w:t>
            </w:r>
          </w:p>
          <w:p w:rsidR="000B7E7A" w:rsidRPr="00F1405D" w:rsidRDefault="000B7E7A" w:rsidP="00E30E69">
            <w:pPr>
              <w:pStyle w:val="Akapitzlist"/>
              <w:numPr>
                <w:ilvl w:val="0"/>
                <w:numId w:val="18"/>
              </w:numPr>
              <w:tabs>
                <w:tab w:val="num" w:pos="43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hiwizacja dokumentów zgodnie 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tycznymi PO WER.</w:t>
            </w:r>
          </w:p>
        </w:tc>
      </w:tr>
      <w:tr w:rsidR="000B7E7A" w:rsidRPr="000B5B56" w:rsidTr="000B7E7A">
        <w:trPr>
          <w:trHeight w:val="283"/>
        </w:trPr>
        <w:tc>
          <w:tcPr>
            <w:tcW w:w="675" w:type="dxa"/>
          </w:tcPr>
          <w:p w:rsidR="000B7E7A" w:rsidRPr="0089184C" w:rsidRDefault="000B7E7A" w:rsidP="0079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891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89184C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-ca Kierownika Działu Projektów, Programów Rozwojowych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ji</w:t>
            </w:r>
          </w:p>
        </w:tc>
        <w:tc>
          <w:tcPr>
            <w:tcW w:w="5244" w:type="dxa"/>
          </w:tcPr>
          <w:p w:rsidR="000B7E7A" w:rsidRPr="00254417" w:rsidRDefault="000B7E7A" w:rsidP="002248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wniosków o płat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2248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44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5738D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wydatków z wytycznymi PO WER,</w:t>
            </w:r>
          </w:p>
          <w:p w:rsidR="000B7E7A" w:rsidRDefault="000B7E7A" w:rsidP="005738D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w zakresie raportowania,</w:t>
            </w:r>
          </w:p>
          <w:p w:rsidR="000B7E7A" w:rsidRDefault="000B7E7A" w:rsidP="00E06B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wczość, </w:t>
            </w:r>
          </w:p>
          <w:p w:rsidR="000B7E7A" w:rsidRDefault="000B7E7A" w:rsidP="00E06B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danych do systemu SL2014,</w:t>
            </w:r>
          </w:p>
          <w:p w:rsidR="000B7E7A" w:rsidRPr="00E06B5D" w:rsidRDefault="000B7E7A" w:rsidP="00E06B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rchiwizacja dokumentów zgodnie z zasadami PO WER.</w:t>
            </w:r>
          </w:p>
        </w:tc>
      </w:tr>
      <w:tr w:rsidR="000B7E7A" w:rsidRPr="000B5B56" w:rsidTr="000B7E7A">
        <w:trPr>
          <w:trHeight w:val="1509"/>
        </w:trPr>
        <w:tc>
          <w:tcPr>
            <w:tcW w:w="675" w:type="dxa"/>
          </w:tcPr>
          <w:p w:rsidR="000B7E7A" w:rsidRPr="000B5B56" w:rsidRDefault="000B7E7A" w:rsidP="0079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estor</w:t>
            </w:r>
          </w:p>
        </w:tc>
        <w:tc>
          <w:tcPr>
            <w:tcW w:w="5244" w:type="dxa"/>
          </w:tcPr>
          <w:p w:rsidR="000B7E7A" w:rsidRDefault="000B7E7A" w:rsidP="000B5B5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obsługi finansowo-księgowej projektu,</w:t>
            </w:r>
          </w:p>
          <w:p w:rsidR="000B7E7A" w:rsidRPr="000B5B56" w:rsidRDefault="000B7E7A" w:rsidP="000B5B5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do zapłaty faktur lub dokumentów o równoważnej wartości do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0B5B5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ierdzanie wniosków o płatność,</w:t>
            </w:r>
          </w:p>
          <w:p w:rsidR="000B7E7A" w:rsidRPr="000B5B56" w:rsidRDefault="000B7E7A" w:rsidP="000B5B5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płynnej obsługi finansowej projektu,</w:t>
            </w:r>
          </w:p>
          <w:p w:rsidR="000B7E7A" w:rsidRDefault="000B7E7A" w:rsidP="003B74EC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anie dokumentów finansowych za zgodność z oryginał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3B74EC" w:rsidRDefault="000B7E7A" w:rsidP="003B74EC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rPr>
          <w:trHeight w:val="1134"/>
        </w:trPr>
        <w:tc>
          <w:tcPr>
            <w:tcW w:w="675" w:type="dxa"/>
          </w:tcPr>
          <w:p w:rsidR="000B7E7A" w:rsidRPr="000B5B56" w:rsidRDefault="000B7E7A" w:rsidP="0079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48" w:type="dxa"/>
          </w:tcPr>
          <w:p w:rsidR="000B7E7A" w:rsidRPr="000B5B56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stępca Kwestora</w:t>
            </w:r>
          </w:p>
        </w:tc>
        <w:tc>
          <w:tcPr>
            <w:tcW w:w="5244" w:type="dxa"/>
          </w:tcPr>
          <w:p w:rsidR="000B7E7A" w:rsidRPr="000B5B56" w:rsidRDefault="000B7E7A" w:rsidP="00BE2BF9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wniosków o płatność,</w:t>
            </w:r>
          </w:p>
          <w:p w:rsidR="000B7E7A" w:rsidRPr="000B5B56" w:rsidRDefault="000B7E7A" w:rsidP="00BE2BF9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anie dokumentów finansowych za zgodność z oryginał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BE2BF9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do zapłaty faktur lub dokumentów o równoważnej wartości do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BE2BF9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ksiąg rachunk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BE2BF9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3B3659" w:rsidRPr="000B5B56" w:rsidTr="000B7E7A">
        <w:trPr>
          <w:trHeight w:val="1134"/>
        </w:trPr>
        <w:tc>
          <w:tcPr>
            <w:tcW w:w="675" w:type="dxa"/>
          </w:tcPr>
          <w:p w:rsidR="003B3659" w:rsidRDefault="003B3659" w:rsidP="0079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48" w:type="dxa"/>
          </w:tcPr>
          <w:p w:rsidR="003B3659" w:rsidRPr="000B5B56" w:rsidRDefault="003B3659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Działu Kosztów </w:t>
            </w:r>
          </w:p>
        </w:tc>
        <w:tc>
          <w:tcPr>
            <w:tcW w:w="5244" w:type="dxa"/>
          </w:tcPr>
          <w:p w:rsidR="003B3659" w:rsidRPr="000B5B56" w:rsidRDefault="003B3659" w:rsidP="003B3659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wniosków o płatność,</w:t>
            </w:r>
          </w:p>
          <w:p w:rsidR="003B3659" w:rsidRPr="000B5B56" w:rsidRDefault="003B3659" w:rsidP="003B3659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anie do zapłaty faktur lub dokumentów o równoważnej wartości do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B3659" w:rsidRPr="000B5B56" w:rsidRDefault="003B3659" w:rsidP="003B3659">
            <w:pPr>
              <w:numPr>
                <w:ilvl w:val="0"/>
                <w:numId w:val="8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C51B9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B7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F74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Informatyki i Informatyzacji</w:t>
            </w:r>
          </w:p>
        </w:tc>
        <w:tc>
          <w:tcPr>
            <w:tcW w:w="5244" w:type="dxa"/>
          </w:tcPr>
          <w:p w:rsidR="000B7E7A" w:rsidRPr="000B5B56" w:rsidRDefault="000B7E7A" w:rsidP="00F74855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F74855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 dostaw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ług zgodnie 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mo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F74855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F74855">
            <w:pPr>
              <w:numPr>
                <w:ilvl w:val="0"/>
                <w:numId w:val="5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hiwizacja dokumentów zgodnie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C51B9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0B7E7A"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B93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nsowo-Księgow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</w:p>
        </w:tc>
        <w:tc>
          <w:tcPr>
            <w:tcW w:w="5244" w:type="dxa"/>
          </w:tcPr>
          <w:p w:rsidR="000B7E7A" w:rsidRDefault="000B7E7A" w:rsidP="0028534F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dokumentów pod względem formalnym i rachunk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28534F">
            <w:pPr>
              <w:numPr>
                <w:ilvl w:val="0"/>
                <w:numId w:val="9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rPr>
          <w:trHeight w:val="283"/>
        </w:trPr>
        <w:tc>
          <w:tcPr>
            <w:tcW w:w="675" w:type="dxa"/>
          </w:tcPr>
          <w:p w:rsidR="000B7E7A" w:rsidRPr="000B5B56" w:rsidRDefault="000B7E7A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7D1A71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Płac</w:t>
            </w:r>
          </w:p>
        </w:tc>
        <w:tc>
          <w:tcPr>
            <w:tcW w:w="5244" w:type="dxa"/>
          </w:tcPr>
          <w:p w:rsidR="000B7E7A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iczanie i realizacja wypłat dla pracowników zatrudnionych z projektu,</w:t>
            </w:r>
          </w:p>
          <w:p w:rsidR="000B7E7A" w:rsidRPr="000B5B56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rPr>
          <w:trHeight w:val="2300"/>
        </w:trPr>
        <w:tc>
          <w:tcPr>
            <w:tcW w:w="675" w:type="dxa"/>
          </w:tcPr>
          <w:p w:rsidR="000B7E7A" w:rsidRPr="000B5B56" w:rsidRDefault="000B7E7A" w:rsidP="00793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7D1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proofErr w:type="gramEnd"/>
            <w:r w:rsidRPr="007D1A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o. Kierownika Działu Zaopatrzenia,</w:t>
            </w:r>
          </w:p>
        </w:tc>
        <w:tc>
          <w:tcPr>
            <w:tcW w:w="5244" w:type="dxa"/>
          </w:tcPr>
          <w:p w:rsidR="000B7E7A" w:rsidRPr="000B5B56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kumentacji przetarg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mówi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 dostaw /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 zgodnie z umow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9C5D66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rPr>
          <w:trHeight w:val="1251"/>
        </w:trPr>
        <w:tc>
          <w:tcPr>
            <w:tcW w:w="675" w:type="dxa"/>
          </w:tcPr>
          <w:p w:rsidR="000B7E7A" w:rsidRPr="000B5B56" w:rsidRDefault="000B7E7A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7D1A71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s. Studiów i Studentów</w:t>
            </w:r>
          </w:p>
        </w:tc>
        <w:tc>
          <w:tcPr>
            <w:tcW w:w="5244" w:type="dxa"/>
          </w:tcPr>
          <w:p w:rsidR="000B7E7A" w:rsidRPr="000B5B56" w:rsidRDefault="000B7E7A" w:rsidP="00015F7E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– kwestie dydak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015F7E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015F7E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rPr>
          <w:trHeight w:val="1554"/>
        </w:trPr>
        <w:tc>
          <w:tcPr>
            <w:tcW w:w="675" w:type="dxa"/>
          </w:tcPr>
          <w:p w:rsidR="000B7E7A" w:rsidRPr="000B5B56" w:rsidRDefault="000B7E7A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5F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ds. Pracowniczych i Socjalnych,</w:t>
            </w:r>
          </w:p>
        </w:tc>
        <w:tc>
          <w:tcPr>
            <w:tcW w:w="5244" w:type="dxa"/>
          </w:tcPr>
          <w:p w:rsidR="000B7E7A" w:rsidRDefault="000B7E7A" w:rsidP="00015F7E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krutacji,</w:t>
            </w:r>
          </w:p>
          <w:p w:rsidR="000B7E7A" w:rsidRDefault="000B7E7A" w:rsidP="00B77D14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elegacji,</w:t>
            </w:r>
          </w:p>
          <w:p w:rsidR="000B7E7A" w:rsidRDefault="000B7E7A" w:rsidP="003D46D8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mów dot. zatrudnienia,</w:t>
            </w:r>
          </w:p>
          <w:p w:rsidR="000B7E7A" w:rsidRDefault="000B7E7A" w:rsidP="00AF4BEB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ewidencja umów lojalnościowych i cywilno-prawnych,</w:t>
            </w:r>
          </w:p>
          <w:p w:rsidR="000B7E7A" w:rsidRPr="00AF4BEB" w:rsidRDefault="000B7E7A" w:rsidP="00AF4BEB">
            <w:pPr>
              <w:numPr>
                <w:ilvl w:val="0"/>
                <w:numId w:val="10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B7E7A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BB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22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Zamówień Publicznych</w:t>
            </w:r>
          </w:p>
        </w:tc>
        <w:tc>
          <w:tcPr>
            <w:tcW w:w="5244" w:type="dxa"/>
          </w:tcPr>
          <w:p w:rsidR="000B7E7A" w:rsidRDefault="000B7E7A" w:rsidP="008858E0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,</w:t>
            </w:r>
          </w:p>
          <w:p w:rsidR="000B7E7A" w:rsidRDefault="000B7E7A" w:rsidP="008858E0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postępowań przetargowych zgodnie z PZP,</w:t>
            </w:r>
          </w:p>
          <w:p w:rsidR="000B7E7A" w:rsidRDefault="000B7E7A" w:rsidP="008858E0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ywanie dokumentów w zakresie zgodności z ustawą PZP,</w:t>
            </w:r>
          </w:p>
          <w:p w:rsidR="000B7E7A" w:rsidRDefault="000B7E7A" w:rsidP="00335034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realizacji oraz terminowości procedur zamówień publicznych,</w:t>
            </w:r>
          </w:p>
          <w:p w:rsidR="000B7E7A" w:rsidRPr="009222F9" w:rsidRDefault="000B7E7A" w:rsidP="009222F9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C51B9" w:rsidP="0033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0B7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F46C69" w:rsidRDefault="000B7E7A" w:rsidP="0016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1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ekanatu Wyd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u Nauk o Zdrowiu </w:t>
            </w:r>
          </w:p>
          <w:p w:rsidR="000B7E7A" w:rsidRPr="001616AD" w:rsidRDefault="000B7E7A" w:rsidP="0016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towicach</w:t>
            </w:r>
          </w:p>
          <w:p w:rsidR="000B7E7A" w:rsidRPr="0045227B" w:rsidRDefault="000B7E7A" w:rsidP="0016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</w:tcPr>
          <w:p w:rsidR="000B7E7A" w:rsidRDefault="000B7E7A" w:rsidP="000B5B5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Default="000B7E7A" w:rsidP="000B5B5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e informacji o rekrutacji do projektu,</w:t>
            </w:r>
          </w:p>
          <w:p w:rsidR="000B7E7A" w:rsidRDefault="000B7E7A" w:rsidP="000B5B5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alizacji rekrutacji do projektu,</w:t>
            </w:r>
          </w:p>
          <w:p w:rsidR="000B7E7A" w:rsidRDefault="000B7E7A" w:rsidP="000B5B5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nej ilości godzin dydaktycznych,</w:t>
            </w:r>
          </w:p>
          <w:p w:rsidR="000B7E7A" w:rsidRDefault="000B7E7A" w:rsidP="000B5B5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  <w:p w:rsidR="000B7E7A" w:rsidRPr="000B5B56" w:rsidRDefault="000B7E7A" w:rsidP="008C2443">
            <w:pPr>
              <w:tabs>
                <w:tab w:val="num" w:pos="43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B7E7A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161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161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proofErr w:type="gramEnd"/>
            <w:r w:rsidRPr="001616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o. Kierownika Dziekanatu Wydziału Lekarskiego w Katowicach.</w:t>
            </w:r>
          </w:p>
        </w:tc>
        <w:tc>
          <w:tcPr>
            <w:tcW w:w="5244" w:type="dxa"/>
          </w:tcPr>
          <w:p w:rsidR="000B7E7A" w:rsidRPr="00725B87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B7E7A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e informacji o rekrutacji do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725B87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alizacji rekrutacji do projektu,</w:t>
            </w:r>
          </w:p>
          <w:p w:rsidR="000B7E7A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planowanym zwiększeniem liczby zajęć praktycznych w warunkach symulowanych do 5% og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ilości godzin dydaktycznych,</w:t>
            </w:r>
          </w:p>
          <w:p w:rsidR="000B7E7A" w:rsidRPr="00725B87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B7E7A" w:rsidP="000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C51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B5B56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rownik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kan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ziału Lekarskiego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ddziałem Lekarsko-Dentystycznym 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brzu</w:t>
            </w:r>
          </w:p>
        </w:tc>
        <w:tc>
          <w:tcPr>
            <w:tcW w:w="5244" w:type="dxa"/>
          </w:tcPr>
          <w:p w:rsidR="000B7E7A" w:rsidRPr="00725B87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o fazy operacyjnej projektu, pomoc w przygotowaniu modyfikacji programów nau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725B87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e informacji o rekrutacji do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5F4C9A" w:rsidRDefault="000B7E7A" w:rsidP="00725B87">
            <w:pPr>
              <w:numPr>
                <w:ilvl w:val="0"/>
                <w:numId w:val="29"/>
              </w:numPr>
              <w:tabs>
                <w:tab w:val="num" w:pos="432"/>
              </w:tabs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realizacji rekrutacji do projektu,</w:t>
            </w:r>
          </w:p>
          <w:p w:rsidR="000B7E7A" w:rsidRPr="008C2443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dzór nad planowanym zwiększeniem liczby zajęć praktycznych w warunkach symulowanych do 5% ogó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lości godzin dydaktycznych,</w:t>
            </w:r>
          </w:p>
          <w:p w:rsidR="000B7E7A" w:rsidRPr="00725B87" w:rsidRDefault="000B7E7A" w:rsidP="00725B8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C51B9" w:rsidP="005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  <w:r w:rsidR="000B7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0F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Bezpieczeństwa Informacji SUM</w:t>
            </w:r>
          </w:p>
        </w:tc>
        <w:tc>
          <w:tcPr>
            <w:tcW w:w="5244" w:type="dxa"/>
          </w:tcPr>
          <w:p w:rsidR="000B7E7A" w:rsidRPr="005F4C9A" w:rsidRDefault="000B7E7A" w:rsidP="005F4C9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5F4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owanie</w:t>
            </w:r>
            <w:proofErr w:type="gramEnd"/>
            <w:r w:rsidRPr="005F4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ów z wykonawcami,</w:t>
            </w:r>
          </w:p>
          <w:p w:rsidR="000B7E7A" w:rsidRDefault="000B7E7A" w:rsidP="005F4C9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5F4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</w:t>
            </w:r>
            <w:proofErr w:type="gramEnd"/>
            <w:r w:rsidRPr="005F4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m danych osobowych,</w:t>
            </w:r>
          </w:p>
          <w:p w:rsidR="000B7E7A" w:rsidRPr="005F4C9A" w:rsidRDefault="000B7E7A" w:rsidP="005F4C9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C51B9" w:rsidP="005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0B7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70FD7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63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Działu Karier Studenckich i Promocji Uczelni</w:t>
            </w:r>
          </w:p>
        </w:tc>
        <w:tc>
          <w:tcPr>
            <w:tcW w:w="5244" w:type="dxa"/>
          </w:tcPr>
          <w:p w:rsidR="000B7E7A" w:rsidRDefault="000B7E7A" w:rsidP="001624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dokumentacji przetargowej,</w:t>
            </w:r>
          </w:p>
          <w:p w:rsidR="000B7E7A" w:rsidRDefault="000B7E7A" w:rsidP="001624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działań promujących i informacyjnych zgodnie z obowiązującymi zasadami promocji </w:t>
            </w:r>
            <w:r w:rsidRPr="00D96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D96182" w:rsidRDefault="000B7E7A" w:rsidP="001624D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C51B9" w:rsidP="005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0B7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070FD7" w:rsidRDefault="000B7E7A" w:rsidP="000B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Archiwum Uczelni</w:t>
            </w:r>
          </w:p>
        </w:tc>
        <w:tc>
          <w:tcPr>
            <w:tcW w:w="5244" w:type="dxa"/>
          </w:tcPr>
          <w:p w:rsidR="000B7E7A" w:rsidRPr="00D96182" w:rsidRDefault="000B7E7A" w:rsidP="001624D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6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Pr="000B5B56" w:rsidRDefault="000C51B9" w:rsidP="005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0B7E7A"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Default="000B7E7A" w:rsidP="00E80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Centrum Dydaktyki i Sy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cji Medyczne (w organizacji)</w:t>
            </w:r>
            <w:r w:rsidR="000012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</w:p>
          <w:p w:rsidR="0000129D" w:rsidRPr="000B5B56" w:rsidRDefault="0000129D" w:rsidP="00E80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tor Projektu </w:t>
            </w:r>
          </w:p>
        </w:tc>
        <w:tc>
          <w:tcPr>
            <w:tcW w:w="5244" w:type="dxa"/>
          </w:tcPr>
          <w:p w:rsidR="000B7E7A" w:rsidRDefault="000B7E7A" w:rsidP="00B5455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cja realizacji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 Zespołu Projektowego,</w:t>
            </w:r>
          </w:p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owanie Zespołu o stanie realizacji projektu,</w:t>
            </w:r>
          </w:p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realizacją zadań wynikających 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jektu,</w:t>
            </w:r>
          </w:p>
          <w:p w:rsidR="000B7E7A" w:rsidRPr="00725B8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e dokumentacji dot. udzielania zamówień publicznych,</w:t>
            </w:r>
          </w:p>
          <w:p w:rsidR="000B7E7A" w:rsidRPr="00725B8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regulaminów, pr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tów umów,</w:t>
            </w:r>
          </w:p>
          <w:p w:rsidR="000B7E7A" w:rsidRPr="000B5B56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ywanie 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mogami PO WER,</w:t>
            </w:r>
          </w:p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nie dokumentów pod względem merytorycz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B7E7A" w:rsidRPr="00725B8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/dostaw zgodnie 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mowami,</w:t>
            </w:r>
          </w:p>
          <w:p w:rsidR="000B7E7A" w:rsidRPr="003432E7" w:rsidRDefault="000B7E7A" w:rsidP="00BB07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2C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zgodności wydatków </w:t>
            </w:r>
            <w:r w:rsidRPr="00343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tycznymi programu PO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B7E7A" w:rsidRPr="000B5B56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zgodności postępów projektu 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harmonogramem,</w:t>
            </w:r>
          </w:p>
          <w:p w:rsidR="000B7E7A" w:rsidRPr="00725B8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ewidencji osób w systemie SL2014,</w:t>
            </w:r>
          </w:p>
          <w:p w:rsidR="000B7E7A" w:rsidRPr="003432E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3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akty z Ministerstwem Zdrow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432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B7E7A" w:rsidRPr="00725B8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wskaźników dot. projektu,</w:t>
            </w:r>
          </w:p>
          <w:p w:rsidR="000B7E7A" w:rsidRPr="00725B8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projektu,</w:t>
            </w:r>
          </w:p>
          <w:p w:rsidR="000B7E7A" w:rsidRPr="003432E7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  <w:tr w:rsidR="000B7E7A" w:rsidRPr="000B5B56" w:rsidTr="000B7E7A">
        <w:tc>
          <w:tcPr>
            <w:tcW w:w="675" w:type="dxa"/>
          </w:tcPr>
          <w:p w:rsidR="000B7E7A" w:rsidRDefault="000C51B9" w:rsidP="005A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0B7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48" w:type="dxa"/>
          </w:tcPr>
          <w:p w:rsidR="000B7E7A" w:rsidRPr="00E80007" w:rsidRDefault="000B7E7A" w:rsidP="00E80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</w:t>
            </w:r>
            <w:r w:rsidRPr="00E8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Dydaktyki i Sy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cji Medyczne (w organizacji)</w:t>
            </w:r>
            <w:r w:rsidR="000012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Asystent Koordynatora Projektu </w:t>
            </w:r>
          </w:p>
        </w:tc>
        <w:tc>
          <w:tcPr>
            <w:tcW w:w="5244" w:type="dxa"/>
          </w:tcPr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funkcji asystenta koordynatora projektu,</w:t>
            </w:r>
          </w:p>
          <w:p w:rsidR="000B7E7A" w:rsidRDefault="000B7E7A" w:rsidP="0089078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spotkań Zespołu Projektowego,</w:t>
            </w:r>
          </w:p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bsługi administracyjnej związanej z pracami Zespołu,</w:t>
            </w:r>
          </w:p>
          <w:p w:rsidR="000B7E7A" w:rsidRPr="000B5B56" w:rsidRDefault="000B7E7A" w:rsidP="003444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godności postępów projektu z harmonogramem,</w:t>
            </w:r>
          </w:p>
          <w:p w:rsidR="000B7E7A" w:rsidRPr="00725B87" w:rsidRDefault="000B7E7A" w:rsidP="003444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wykon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/dostaw zgodnie </w:t>
            </w:r>
            <w:r w:rsidR="00B937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mowami,</w:t>
            </w:r>
          </w:p>
          <w:p w:rsidR="000B7E7A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rawdzanie dokumentów pod względem merytorycznym,</w:t>
            </w:r>
          </w:p>
          <w:p w:rsidR="000B7E7A" w:rsidRDefault="000B7E7A" w:rsidP="003444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B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ywanie 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entów zgod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mogami PO WER,</w:t>
            </w:r>
          </w:p>
          <w:p w:rsidR="000B7E7A" w:rsidRPr="000B5B56" w:rsidRDefault="000B7E7A" w:rsidP="003444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materiałów do wniosków o płatność,</w:t>
            </w:r>
          </w:p>
          <w:p w:rsidR="000B7E7A" w:rsidRPr="00725B87" w:rsidRDefault="000B7E7A" w:rsidP="0034442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projektu,</w:t>
            </w:r>
          </w:p>
          <w:p w:rsidR="000B7E7A" w:rsidRPr="000B5B56" w:rsidRDefault="000B7E7A" w:rsidP="003432E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B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wizacja dokumentów zgodnie z zasadami PO WER.</w:t>
            </w:r>
          </w:p>
        </w:tc>
      </w:tr>
    </w:tbl>
    <w:p w:rsidR="000B5B56" w:rsidRPr="000B5B56" w:rsidRDefault="000B5B56" w:rsidP="00BB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B5B56" w:rsidRPr="000B5B56" w:rsidSect="00534C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44"/>
    <w:multiLevelType w:val="hybridMultilevel"/>
    <w:tmpl w:val="5C5C9006"/>
    <w:lvl w:ilvl="0" w:tplc="78F48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1003B"/>
    <w:multiLevelType w:val="hybridMultilevel"/>
    <w:tmpl w:val="EDD6B5BA"/>
    <w:lvl w:ilvl="0" w:tplc="3D4CFF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91EE0"/>
    <w:multiLevelType w:val="hybridMultilevel"/>
    <w:tmpl w:val="45AE9D12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4DD"/>
    <w:multiLevelType w:val="hybridMultilevel"/>
    <w:tmpl w:val="6030AEF0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1D"/>
    <w:multiLevelType w:val="hybridMultilevel"/>
    <w:tmpl w:val="D758DBB2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73"/>
    <w:multiLevelType w:val="hybridMultilevel"/>
    <w:tmpl w:val="529A319C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B63"/>
    <w:multiLevelType w:val="hybridMultilevel"/>
    <w:tmpl w:val="38E648BA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489"/>
    <w:multiLevelType w:val="hybridMultilevel"/>
    <w:tmpl w:val="5C0CAEF6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24D"/>
    <w:multiLevelType w:val="hybridMultilevel"/>
    <w:tmpl w:val="829C1A28"/>
    <w:lvl w:ilvl="0" w:tplc="78F48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F5171"/>
    <w:multiLevelType w:val="hybridMultilevel"/>
    <w:tmpl w:val="318E67A8"/>
    <w:lvl w:ilvl="0" w:tplc="3BDA8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30F6F"/>
    <w:multiLevelType w:val="hybridMultilevel"/>
    <w:tmpl w:val="9F8A2282"/>
    <w:lvl w:ilvl="0" w:tplc="3BDA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E488E"/>
    <w:multiLevelType w:val="hybridMultilevel"/>
    <w:tmpl w:val="C09E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5A29"/>
    <w:multiLevelType w:val="hybridMultilevel"/>
    <w:tmpl w:val="FC6EAAE2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7888"/>
    <w:multiLevelType w:val="hybridMultilevel"/>
    <w:tmpl w:val="C660FB1C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F43E2"/>
    <w:multiLevelType w:val="hybridMultilevel"/>
    <w:tmpl w:val="0DFE2186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D285C"/>
    <w:multiLevelType w:val="hybridMultilevel"/>
    <w:tmpl w:val="0FCEA1FA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C0F52"/>
    <w:multiLevelType w:val="hybridMultilevel"/>
    <w:tmpl w:val="FF367B06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0D66"/>
    <w:multiLevelType w:val="hybridMultilevel"/>
    <w:tmpl w:val="55786994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3700C"/>
    <w:multiLevelType w:val="hybridMultilevel"/>
    <w:tmpl w:val="8662EE9E"/>
    <w:lvl w:ilvl="0" w:tplc="78F4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B5C79"/>
    <w:multiLevelType w:val="hybridMultilevel"/>
    <w:tmpl w:val="93AE1590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2E"/>
    <w:multiLevelType w:val="hybridMultilevel"/>
    <w:tmpl w:val="BD3C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6"/>
    <w:multiLevelType w:val="hybridMultilevel"/>
    <w:tmpl w:val="8954E5D4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01232"/>
    <w:multiLevelType w:val="hybridMultilevel"/>
    <w:tmpl w:val="6CD0DCE6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6EDC"/>
    <w:multiLevelType w:val="hybridMultilevel"/>
    <w:tmpl w:val="5A0E3AA4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A55EA"/>
    <w:multiLevelType w:val="hybridMultilevel"/>
    <w:tmpl w:val="80F4B552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1E23"/>
    <w:multiLevelType w:val="hybridMultilevel"/>
    <w:tmpl w:val="B01E2256"/>
    <w:lvl w:ilvl="0" w:tplc="6E5EA3F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75D4"/>
    <w:multiLevelType w:val="hybridMultilevel"/>
    <w:tmpl w:val="AF6A0C96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0F0B"/>
    <w:multiLevelType w:val="hybridMultilevel"/>
    <w:tmpl w:val="9C26CF60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76DE"/>
    <w:multiLevelType w:val="hybridMultilevel"/>
    <w:tmpl w:val="CB1205B2"/>
    <w:lvl w:ilvl="0" w:tplc="3D4CF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AC2"/>
    <w:multiLevelType w:val="hybridMultilevel"/>
    <w:tmpl w:val="EAC04DAE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47B"/>
    <w:multiLevelType w:val="hybridMultilevel"/>
    <w:tmpl w:val="A268EA02"/>
    <w:lvl w:ilvl="0" w:tplc="763E8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1671"/>
    <w:multiLevelType w:val="hybridMultilevel"/>
    <w:tmpl w:val="52F26B5A"/>
    <w:lvl w:ilvl="0" w:tplc="27D0C1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55E"/>
    <w:multiLevelType w:val="hybridMultilevel"/>
    <w:tmpl w:val="52ACED7E"/>
    <w:lvl w:ilvl="0" w:tplc="3BDA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E2199"/>
    <w:multiLevelType w:val="hybridMultilevel"/>
    <w:tmpl w:val="DC625182"/>
    <w:lvl w:ilvl="0" w:tplc="6E5EA3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0"/>
  </w:num>
  <w:num w:numId="5">
    <w:abstractNumId w:val="17"/>
  </w:num>
  <w:num w:numId="6">
    <w:abstractNumId w:val="6"/>
  </w:num>
  <w:num w:numId="7">
    <w:abstractNumId w:val="24"/>
  </w:num>
  <w:num w:numId="8">
    <w:abstractNumId w:val="32"/>
  </w:num>
  <w:num w:numId="9">
    <w:abstractNumId w:val="27"/>
  </w:num>
  <w:num w:numId="10">
    <w:abstractNumId w:val="2"/>
  </w:num>
  <w:num w:numId="11">
    <w:abstractNumId w:val="5"/>
  </w:num>
  <w:num w:numId="12">
    <w:abstractNumId w:val="16"/>
  </w:num>
  <w:num w:numId="13">
    <w:abstractNumId w:val="18"/>
  </w:num>
  <w:num w:numId="14">
    <w:abstractNumId w:val="15"/>
  </w:num>
  <w:num w:numId="15">
    <w:abstractNumId w:val="11"/>
  </w:num>
  <w:num w:numId="16">
    <w:abstractNumId w:val="19"/>
  </w:num>
  <w:num w:numId="17">
    <w:abstractNumId w:val="8"/>
  </w:num>
  <w:num w:numId="18">
    <w:abstractNumId w:val="0"/>
  </w:num>
  <w:num w:numId="19">
    <w:abstractNumId w:val="10"/>
  </w:num>
  <w:num w:numId="20">
    <w:abstractNumId w:val="9"/>
  </w:num>
  <w:num w:numId="21">
    <w:abstractNumId w:val="21"/>
  </w:num>
  <w:num w:numId="22">
    <w:abstractNumId w:val="26"/>
  </w:num>
  <w:num w:numId="23">
    <w:abstractNumId w:val="34"/>
  </w:num>
  <w:num w:numId="24">
    <w:abstractNumId w:val="33"/>
  </w:num>
  <w:num w:numId="25">
    <w:abstractNumId w:val="30"/>
  </w:num>
  <w:num w:numId="26">
    <w:abstractNumId w:val="23"/>
  </w:num>
  <w:num w:numId="27">
    <w:abstractNumId w:val="14"/>
  </w:num>
  <w:num w:numId="28">
    <w:abstractNumId w:val="3"/>
  </w:num>
  <w:num w:numId="29">
    <w:abstractNumId w:val="31"/>
  </w:num>
  <w:num w:numId="30">
    <w:abstractNumId w:val="25"/>
  </w:num>
  <w:num w:numId="31">
    <w:abstractNumId w:val="4"/>
  </w:num>
  <w:num w:numId="32">
    <w:abstractNumId w:val="22"/>
  </w:num>
  <w:num w:numId="33">
    <w:abstractNumId w:val="28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5"/>
    <w:rsid w:val="0000129D"/>
    <w:rsid w:val="00007885"/>
    <w:rsid w:val="00007B59"/>
    <w:rsid w:val="000111F7"/>
    <w:rsid w:val="00012F03"/>
    <w:rsid w:val="00015F7E"/>
    <w:rsid w:val="00023394"/>
    <w:rsid w:val="000250C0"/>
    <w:rsid w:val="00025E38"/>
    <w:rsid w:val="00030A84"/>
    <w:rsid w:val="00034136"/>
    <w:rsid w:val="0003514B"/>
    <w:rsid w:val="000424C4"/>
    <w:rsid w:val="00051E99"/>
    <w:rsid w:val="00052040"/>
    <w:rsid w:val="0005676D"/>
    <w:rsid w:val="000618D2"/>
    <w:rsid w:val="0006746E"/>
    <w:rsid w:val="00070FD7"/>
    <w:rsid w:val="00077B35"/>
    <w:rsid w:val="00080C31"/>
    <w:rsid w:val="000A0E78"/>
    <w:rsid w:val="000B0CE1"/>
    <w:rsid w:val="000B2024"/>
    <w:rsid w:val="000B5B56"/>
    <w:rsid w:val="000B7E7A"/>
    <w:rsid w:val="000C31AB"/>
    <w:rsid w:val="000C51B9"/>
    <w:rsid w:val="000D0106"/>
    <w:rsid w:val="000D747E"/>
    <w:rsid w:val="000D7625"/>
    <w:rsid w:val="000E0361"/>
    <w:rsid w:val="000E23F4"/>
    <w:rsid w:val="000E4505"/>
    <w:rsid w:val="000F6C4A"/>
    <w:rsid w:val="00111DEE"/>
    <w:rsid w:val="00137194"/>
    <w:rsid w:val="001512B6"/>
    <w:rsid w:val="00154DD5"/>
    <w:rsid w:val="001616AD"/>
    <w:rsid w:val="001624DF"/>
    <w:rsid w:val="00165039"/>
    <w:rsid w:val="00166E14"/>
    <w:rsid w:val="00180E89"/>
    <w:rsid w:val="0019126A"/>
    <w:rsid w:val="0019138B"/>
    <w:rsid w:val="00193F03"/>
    <w:rsid w:val="0019782F"/>
    <w:rsid w:val="001A586A"/>
    <w:rsid w:val="001C04B6"/>
    <w:rsid w:val="001C0F49"/>
    <w:rsid w:val="001C13F6"/>
    <w:rsid w:val="001C3003"/>
    <w:rsid w:val="001C3E8B"/>
    <w:rsid w:val="001C5B04"/>
    <w:rsid w:val="001C6315"/>
    <w:rsid w:val="001D02D2"/>
    <w:rsid w:val="001D5B45"/>
    <w:rsid w:val="001E2D00"/>
    <w:rsid w:val="001E472D"/>
    <w:rsid w:val="001E6178"/>
    <w:rsid w:val="0020051A"/>
    <w:rsid w:val="0020580A"/>
    <w:rsid w:val="00206EB8"/>
    <w:rsid w:val="00224815"/>
    <w:rsid w:val="002413E9"/>
    <w:rsid w:val="002432D8"/>
    <w:rsid w:val="00251DF4"/>
    <w:rsid w:val="002527BB"/>
    <w:rsid w:val="00254417"/>
    <w:rsid w:val="0025736F"/>
    <w:rsid w:val="00261123"/>
    <w:rsid w:val="0026670F"/>
    <w:rsid w:val="0028264A"/>
    <w:rsid w:val="0028452A"/>
    <w:rsid w:val="0028534F"/>
    <w:rsid w:val="00285B71"/>
    <w:rsid w:val="002A2C1D"/>
    <w:rsid w:val="002B7A91"/>
    <w:rsid w:val="002B7F61"/>
    <w:rsid w:val="002C51C4"/>
    <w:rsid w:val="002D435A"/>
    <w:rsid w:val="002E146A"/>
    <w:rsid w:val="002F78AE"/>
    <w:rsid w:val="00311A8B"/>
    <w:rsid w:val="0031622E"/>
    <w:rsid w:val="003244EE"/>
    <w:rsid w:val="003252B2"/>
    <w:rsid w:val="00330248"/>
    <w:rsid w:val="003318C8"/>
    <w:rsid w:val="0033464E"/>
    <w:rsid w:val="00335034"/>
    <w:rsid w:val="003432E7"/>
    <w:rsid w:val="0034442E"/>
    <w:rsid w:val="003450B5"/>
    <w:rsid w:val="00347317"/>
    <w:rsid w:val="003512F1"/>
    <w:rsid w:val="00375288"/>
    <w:rsid w:val="003761FC"/>
    <w:rsid w:val="0038323D"/>
    <w:rsid w:val="003A49AC"/>
    <w:rsid w:val="003A70DA"/>
    <w:rsid w:val="003B2829"/>
    <w:rsid w:val="003B2A8A"/>
    <w:rsid w:val="003B3659"/>
    <w:rsid w:val="003B74EC"/>
    <w:rsid w:val="003C2645"/>
    <w:rsid w:val="003C781B"/>
    <w:rsid w:val="003D46D8"/>
    <w:rsid w:val="003E20E9"/>
    <w:rsid w:val="003E4949"/>
    <w:rsid w:val="003F6D1E"/>
    <w:rsid w:val="00404195"/>
    <w:rsid w:val="00407595"/>
    <w:rsid w:val="00412D27"/>
    <w:rsid w:val="00414343"/>
    <w:rsid w:val="00427612"/>
    <w:rsid w:val="00430F65"/>
    <w:rsid w:val="00432139"/>
    <w:rsid w:val="00433D74"/>
    <w:rsid w:val="004404E0"/>
    <w:rsid w:val="00440A37"/>
    <w:rsid w:val="00440E94"/>
    <w:rsid w:val="00442976"/>
    <w:rsid w:val="004451F9"/>
    <w:rsid w:val="0045227B"/>
    <w:rsid w:val="00470DE5"/>
    <w:rsid w:val="0047646E"/>
    <w:rsid w:val="004773A9"/>
    <w:rsid w:val="00477C04"/>
    <w:rsid w:val="004862E5"/>
    <w:rsid w:val="004908E5"/>
    <w:rsid w:val="0049287C"/>
    <w:rsid w:val="00492AE5"/>
    <w:rsid w:val="00492E1A"/>
    <w:rsid w:val="0049651D"/>
    <w:rsid w:val="004B3ADA"/>
    <w:rsid w:val="004C0DA8"/>
    <w:rsid w:val="004C278B"/>
    <w:rsid w:val="004C2FC3"/>
    <w:rsid w:val="004F044B"/>
    <w:rsid w:val="004F4E6E"/>
    <w:rsid w:val="00510F5D"/>
    <w:rsid w:val="00514FB5"/>
    <w:rsid w:val="00522FCC"/>
    <w:rsid w:val="00531396"/>
    <w:rsid w:val="0053383D"/>
    <w:rsid w:val="00534C87"/>
    <w:rsid w:val="0053709D"/>
    <w:rsid w:val="00542A9C"/>
    <w:rsid w:val="00547B09"/>
    <w:rsid w:val="00560F28"/>
    <w:rsid w:val="00570532"/>
    <w:rsid w:val="005738D8"/>
    <w:rsid w:val="00575A50"/>
    <w:rsid w:val="00576E05"/>
    <w:rsid w:val="00594559"/>
    <w:rsid w:val="00597946"/>
    <w:rsid w:val="005A03C2"/>
    <w:rsid w:val="005A2881"/>
    <w:rsid w:val="005B34EF"/>
    <w:rsid w:val="005C5E74"/>
    <w:rsid w:val="005D05B8"/>
    <w:rsid w:val="005D07B4"/>
    <w:rsid w:val="005D1DDE"/>
    <w:rsid w:val="005F4C9A"/>
    <w:rsid w:val="006020EE"/>
    <w:rsid w:val="00622BFF"/>
    <w:rsid w:val="00623841"/>
    <w:rsid w:val="00625864"/>
    <w:rsid w:val="0064422B"/>
    <w:rsid w:val="0064464F"/>
    <w:rsid w:val="00647EC0"/>
    <w:rsid w:val="00653296"/>
    <w:rsid w:val="0066553A"/>
    <w:rsid w:val="00666ECA"/>
    <w:rsid w:val="00667FA4"/>
    <w:rsid w:val="00674277"/>
    <w:rsid w:val="006830F5"/>
    <w:rsid w:val="006965E4"/>
    <w:rsid w:val="006A3FE4"/>
    <w:rsid w:val="006A5669"/>
    <w:rsid w:val="006A6E6A"/>
    <w:rsid w:val="006A723B"/>
    <w:rsid w:val="006B0E09"/>
    <w:rsid w:val="006B4BB1"/>
    <w:rsid w:val="006C0196"/>
    <w:rsid w:val="006C3FF1"/>
    <w:rsid w:val="006E2268"/>
    <w:rsid w:val="006F49C7"/>
    <w:rsid w:val="00703DCD"/>
    <w:rsid w:val="0070570E"/>
    <w:rsid w:val="0071054B"/>
    <w:rsid w:val="00716194"/>
    <w:rsid w:val="00723BCD"/>
    <w:rsid w:val="00725B87"/>
    <w:rsid w:val="007318A6"/>
    <w:rsid w:val="00736579"/>
    <w:rsid w:val="00736A88"/>
    <w:rsid w:val="00743DA2"/>
    <w:rsid w:val="00764E8D"/>
    <w:rsid w:val="00773E0B"/>
    <w:rsid w:val="007776A5"/>
    <w:rsid w:val="007934EC"/>
    <w:rsid w:val="00793BEE"/>
    <w:rsid w:val="00794B95"/>
    <w:rsid w:val="007B2815"/>
    <w:rsid w:val="007B31AA"/>
    <w:rsid w:val="007D1A71"/>
    <w:rsid w:val="007E2DF7"/>
    <w:rsid w:val="007E362B"/>
    <w:rsid w:val="007E7FCD"/>
    <w:rsid w:val="007F020B"/>
    <w:rsid w:val="007F728A"/>
    <w:rsid w:val="00813A91"/>
    <w:rsid w:val="00813D09"/>
    <w:rsid w:val="00814438"/>
    <w:rsid w:val="008173D8"/>
    <w:rsid w:val="008266CD"/>
    <w:rsid w:val="008337EB"/>
    <w:rsid w:val="00840701"/>
    <w:rsid w:val="0084118B"/>
    <w:rsid w:val="00842544"/>
    <w:rsid w:val="00851926"/>
    <w:rsid w:val="00855C85"/>
    <w:rsid w:val="00867870"/>
    <w:rsid w:val="0087480A"/>
    <w:rsid w:val="00880A21"/>
    <w:rsid w:val="00881795"/>
    <w:rsid w:val="00883510"/>
    <w:rsid w:val="008858E0"/>
    <w:rsid w:val="00885B59"/>
    <w:rsid w:val="00886DBE"/>
    <w:rsid w:val="00890782"/>
    <w:rsid w:val="0089091F"/>
    <w:rsid w:val="00890A70"/>
    <w:rsid w:val="0089184C"/>
    <w:rsid w:val="008970F3"/>
    <w:rsid w:val="008B7DBC"/>
    <w:rsid w:val="008C037B"/>
    <w:rsid w:val="008C2443"/>
    <w:rsid w:val="008C64F5"/>
    <w:rsid w:val="008C7911"/>
    <w:rsid w:val="008D00EB"/>
    <w:rsid w:val="008D6201"/>
    <w:rsid w:val="008E01A9"/>
    <w:rsid w:val="008E773E"/>
    <w:rsid w:val="008F4A95"/>
    <w:rsid w:val="00904A10"/>
    <w:rsid w:val="0091711C"/>
    <w:rsid w:val="00922085"/>
    <w:rsid w:val="009222F9"/>
    <w:rsid w:val="00927095"/>
    <w:rsid w:val="00940EF7"/>
    <w:rsid w:val="00954AD2"/>
    <w:rsid w:val="00971ACB"/>
    <w:rsid w:val="00977536"/>
    <w:rsid w:val="00982A7F"/>
    <w:rsid w:val="00982EAC"/>
    <w:rsid w:val="00984A03"/>
    <w:rsid w:val="0098708A"/>
    <w:rsid w:val="00991C08"/>
    <w:rsid w:val="009923C4"/>
    <w:rsid w:val="009A2C93"/>
    <w:rsid w:val="009A2CBE"/>
    <w:rsid w:val="009A4873"/>
    <w:rsid w:val="009A5972"/>
    <w:rsid w:val="009B1D81"/>
    <w:rsid w:val="009C5D66"/>
    <w:rsid w:val="009C74A6"/>
    <w:rsid w:val="009D0C13"/>
    <w:rsid w:val="009D115B"/>
    <w:rsid w:val="009D1E27"/>
    <w:rsid w:val="009D54E6"/>
    <w:rsid w:val="009E6A16"/>
    <w:rsid w:val="009F1E0F"/>
    <w:rsid w:val="009F2C03"/>
    <w:rsid w:val="009F4533"/>
    <w:rsid w:val="00A013A3"/>
    <w:rsid w:val="00A01753"/>
    <w:rsid w:val="00A17170"/>
    <w:rsid w:val="00A1720D"/>
    <w:rsid w:val="00A174ED"/>
    <w:rsid w:val="00A376C4"/>
    <w:rsid w:val="00A3772B"/>
    <w:rsid w:val="00A46C57"/>
    <w:rsid w:val="00A54745"/>
    <w:rsid w:val="00A57B3E"/>
    <w:rsid w:val="00A90503"/>
    <w:rsid w:val="00A90ED5"/>
    <w:rsid w:val="00A92883"/>
    <w:rsid w:val="00A9309B"/>
    <w:rsid w:val="00A937DD"/>
    <w:rsid w:val="00AA3AE5"/>
    <w:rsid w:val="00AA5E9F"/>
    <w:rsid w:val="00AA5EE6"/>
    <w:rsid w:val="00AB0B73"/>
    <w:rsid w:val="00AB49E2"/>
    <w:rsid w:val="00AB7A71"/>
    <w:rsid w:val="00AC2B42"/>
    <w:rsid w:val="00AC5C3D"/>
    <w:rsid w:val="00AD670A"/>
    <w:rsid w:val="00AE0C21"/>
    <w:rsid w:val="00AE0F3C"/>
    <w:rsid w:val="00AE2613"/>
    <w:rsid w:val="00AE33CE"/>
    <w:rsid w:val="00AE53AE"/>
    <w:rsid w:val="00AE71A3"/>
    <w:rsid w:val="00AF4BEB"/>
    <w:rsid w:val="00B02157"/>
    <w:rsid w:val="00B1324C"/>
    <w:rsid w:val="00B22B64"/>
    <w:rsid w:val="00B25E47"/>
    <w:rsid w:val="00B42D13"/>
    <w:rsid w:val="00B50169"/>
    <w:rsid w:val="00B5455D"/>
    <w:rsid w:val="00B614DA"/>
    <w:rsid w:val="00B6185C"/>
    <w:rsid w:val="00B61C93"/>
    <w:rsid w:val="00B67D13"/>
    <w:rsid w:val="00B7347E"/>
    <w:rsid w:val="00B73B6E"/>
    <w:rsid w:val="00B77D14"/>
    <w:rsid w:val="00B826A8"/>
    <w:rsid w:val="00B90D8E"/>
    <w:rsid w:val="00B91D6B"/>
    <w:rsid w:val="00B937DD"/>
    <w:rsid w:val="00B9543C"/>
    <w:rsid w:val="00BA2E2C"/>
    <w:rsid w:val="00BB0750"/>
    <w:rsid w:val="00BB5937"/>
    <w:rsid w:val="00BC39F0"/>
    <w:rsid w:val="00BD1696"/>
    <w:rsid w:val="00BD5A27"/>
    <w:rsid w:val="00BE0865"/>
    <w:rsid w:val="00BE2BF9"/>
    <w:rsid w:val="00BE526D"/>
    <w:rsid w:val="00BF041C"/>
    <w:rsid w:val="00BF0A95"/>
    <w:rsid w:val="00BF1835"/>
    <w:rsid w:val="00C069D5"/>
    <w:rsid w:val="00C12C7A"/>
    <w:rsid w:val="00C178F9"/>
    <w:rsid w:val="00C26756"/>
    <w:rsid w:val="00C31F6E"/>
    <w:rsid w:val="00C37CE6"/>
    <w:rsid w:val="00C4600D"/>
    <w:rsid w:val="00C518D3"/>
    <w:rsid w:val="00C53FB0"/>
    <w:rsid w:val="00C5641F"/>
    <w:rsid w:val="00C645E7"/>
    <w:rsid w:val="00C772B2"/>
    <w:rsid w:val="00C779A5"/>
    <w:rsid w:val="00C92DAF"/>
    <w:rsid w:val="00CA0EA5"/>
    <w:rsid w:val="00CA4CF7"/>
    <w:rsid w:val="00CB28B8"/>
    <w:rsid w:val="00CB29DD"/>
    <w:rsid w:val="00CB2FA4"/>
    <w:rsid w:val="00CB399F"/>
    <w:rsid w:val="00CB40BD"/>
    <w:rsid w:val="00CB6FA0"/>
    <w:rsid w:val="00CC4D2A"/>
    <w:rsid w:val="00CC5536"/>
    <w:rsid w:val="00CC56AF"/>
    <w:rsid w:val="00CE020C"/>
    <w:rsid w:val="00CE4350"/>
    <w:rsid w:val="00CE52CD"/>
    <w:rsid w:val="00CE75B7"/>
    <w:rsid w:val="00CF20B3"/>
    <w:rsid w:val="00CF765F"/>
    <w:rsid w:val="00CF7802"/>
    <w:rsid w:val="00D035C2"/>
    <w:rsid w:val="00D07DE1"/>
    <w:rsid w:val="00D10BB5"/>
    <w:rsid w:val="00D13A5C"/>
    <w:rsid w:val="00D2060B"/>
    <w:rsid w:val="00D264BC"/>
    <w:rsid w:val="00D324F5"/>
    <w:rsid w:val="00D42F0C"/>
    <w:rsid w:val="00D45402"/>
    <w:rsid w:val="00D457E1"/>
    <w:rsid w:val="00D571E9"/>
    <w:rsid w:val="00D612B1"/>
    <w:rsid w:val="00D70582"/>
    <w:rsid w:val="00D71BF9"/>
    <w:rsid w:val="00D74F4E"/>
    <w:rsid w:val="00D75B52"/>
    <w:rsid w:val="00D75E5A"/>
    <w:rsid w:val="00D77B80"/>
    <w:rsid w:val="00D82197"/>
    <w:rsid w:val="00D9272F"/>
    <w:rsid w:val="00D938F2"/>
    <w:rsid w:val="00D94E65"/>
    <w:rsid w:val="00D95116"/>
    <w:rsid w:val="00D96182"/>
    <w:rsid w:val="00D9653B"/>
    <w:rsid w:val="00D971C5"/>
    <w:rsid w:val="00DA3337"/>
    <w:rsid w:val="00DA39DC"/>
    <w:rsid w:val="00DA55BB"/>
    <w:rsid w:val="00DA797B"/>
    <w:rsid w:val="00DC2D9F"/>
    <w:rsid w:val="00DD2750"/>
    <w:rsid w:val="00DE0AD4"/>
    <w:rsid w:val="00DE7B6E"/>
    <w:rsid w:val="00DF4BE9"/>
    <w:rsid w:val="00E05301"/>
    <w:rsid w:val="00E06B5D"/>
    <w:rsid w:val="00E075C6"/>
    <w:rsid w:val="00E12F4F"/>
    <w:rsid w:val="00E14776"/>
    <w:rsid w:val="00E17ABD"/>
    <w:rsid w:val="00E201A4"/>
    <w:rsid w:val="00E25345"/>
    <w:rsid w:val="00E30E69"/>
    <w:rsid w:val="00E31ECD"/>
    <w:rsid w:val="00E34A93"/>
    <w:rsid w:val="00E3520C"/>
    <w:rsid w:val="00E549D0"/>
    <w:rsid w:val="00E5622A"/>
    <w:rsid w:val="00E607F2"/>
    <w:rsid w:val="00E6511D"/>
    <w:rsid w:val="00E66773"/>
    <w:rsid w:val="00E73356"/>
    <w:rsid w:val="00E7418C"/>
    <w:rsid w:val="00E80007"/>
    <w:rsid w:val="00E92AC3"/>
    <w:rsid w:val="00EA1E50"/>
    <w:rsid w:val="00EA5567"/>
    <w:rsid w:val="00EA7D58"/>
    <w:rsid w:val="00EB0B56"/>
    <w:rsid w:val="00EB1B6A"/>
    <w:rsid w:val="00EB2A5B"/>
    <w:rsid w:val="00EC1E09"/>
    <w:rsid w:val="00ED65C1"/>
    <w:rsid w:val="00EE3241"/>
    <w:rsid w:val="00EF1561"/>
    <w:rsid w:val="00EF54AC"/>
    <w:rsid w:val="00EF6171"/>
    <w:rsid w:val="00EF7182"/>
    <w:rsid w:val="00F1342E"/>
    <w:rsid w:val="00F1405D"/>
    <w:rsid w:val="00F21027"/>
    <w:rsid w:val="00F2209D"/>
    <w:rsid w:val="00F22581"/>
    <w:rsid w:val="00F24289"/>
    <w:rsid w:val="00F24F11"/>
    <w:rsid w:val="00F40021"/>
    <w:rsid w:val="00F4017D"/>
    <w:rsid w:val="00F46C69"/>
    <w:rsid w:val="00F54CD6"/>
    <w:rsid w:val="00F609DA"/>
    <w:rsid w:val="00F62CED"/>
    <w:rsid w:val="00F63A4D"/>
    <w:rsid w:val="00F67F9F"/>
    <w:rsid w:val="00F70C3D"/>
    <w:rsid w:val="00F81A9B"/>
    <w:rsid w:val="00F83ADA"/>
    <w:rsid w:val="00F969BA"/>
    <w:rsid w:val="00FB0FFD"/>
    <w:rsid w:val="00FD0D38"/>
    <w:rsid w:val="00FD57FB"/>
    <w:rsid w:val="00FD7E39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CE4D-EF73-4114-B06E-0FFECBAC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5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87B4-3183-44E0-986F-18689E1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okalski</dc:creator>
  <cp:lastModifiedBy>Katarzyna Wiencek</cp:lastModifiedBy>
  <cp:revision>9</cp:revision>
  <cp:lastPrinted>2016-10-12T10:08:00Z</cp:lastPrinted>
  <dcterms:created xsi:type="dcterms:W3CDTF">2016-06-20T10:34:00Z</dcterms:created>
  <dcterms:modified xsi:type="dcterms:W3CDTF">2016-10-19T06:42:00Z</dcterms:modified>
</cp:coreProperties>
</file>